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495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756"/>
        <w:gridCol w:w="3518"/>
        <w:gridCol w:w="2878"/>
        <w:gridCol w:w="3513"/>
        <w:gridCol w:w="3291"/>
      </w:tblGrid>
      <w:tr w:rsidR="00C7254B" w:rsidTr="003B13FF">
        <w:tc>
          <w:tcPr>
            <w:tcW w:w="1756" w:type="dxa"/>
            <w:shd w:val="clear" w:color="auto" w:fill="DDD9C3"/>
            <w:vAlign w:val="center"/>
          </w:tcPr>
          <w:p w:rsidR="00C7254B" w:rsidRPr="00285ACE" w:rsidRDefault="00285ACE" w:rsidP="00747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518" w:type="dxa"/>
            <w:shd w:val="clear" w:color="auto" w:fill="DDD9C3"/>
            <w:vAlign w:val="center"/>
          </w:tcPr>
          <w:p w:rsidR="00C7254B" w:rsidRDefault="00C7254B" w:rsidP="00747B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7254B" w:rsidRDefault="00C7254B" w:rsidP="00747B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Α΄ ΚΥΚΛΟΣ</w:t>
            </w:r>
          </w:p>
          <w:p w:rsidR="00C7254B" w:rsidRDefault="00C7254B" w:rsidP="00747B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(1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B13A27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0-1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B13A27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:rsidR="00C7254B" w:rsidRDefault="00C7254B" w:rsidP="00747B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DDD9C3"/>
            <w:vAlign w:val="center"/>
          </w:tcPr>
          <w:p w:rsidR="00C7254B" w:rsidRDefault="00C7254B" w:rsidP="00747B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Β΄ ΚΥΚΛΟΣ</w:t>
            </w:r>
          </w:p>
          <w:p w:rsidR="00C7254B" w:rsidRDefault="00C7254B" w:rsidP="00747B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(1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B13A27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="00B13A27">
              <w:rPr>
                <w:b/>
                <w:bCs/>
                <w:color w:val="000000"/>
                <w:sz w:val="20"/>
                <w:szCs w:val="20"/>
              </w:rPr>
              <w:t>0-1</w:t>
            </w:r>
            <w:r w:rsidR="00B13A27"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B13A27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0)</w:t>
            </w:r>
          </w:p>
        </w:tc>
        <w:tc>
          <w:tcPr>
            <w:tcW w:w="3513" w:type="dxa"/>
            <w:shd w:val="clear" w:color="auto" w:fill="DDD9C3"/>
            <w:vAlign w:val="center"/>
          </w:tcPr>
          <w:p w:rsidR="00C7254B" w:rsidRDefault="00C7254B" w:rsidP="00747B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Γ΄ ΚΥΚΛΟΣ</w:t>
            </w:r>
          </w:p>
          <w:p w:rsidR="00C7254B" w:rsidRDefault="00C7254B" w:rsidP="00747B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(1</w:t>
            </w:r>
            <w:r w:rsidR="00B13A27">
              <w:rPr>
                <w:b/>
                <w:bCs/>
                <w:color w:val="000000"/>
                <w:sz w:val="20"/>
                <w:szCs w:val="20"/>
                <w:lang w:val="en-US"/>
              </w:rPr>
              <w:t>6: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-18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0</w:t>
            </w:r>
            <w:r>
              <w:rPr>
                <w:b/>
                <w:bCs/>
                <w:color w:val="000000"/>
                <w:sz w:val="20"/>
                <w:szCs w:val="20"/>
              </w:rPr>
              <w:t>0)</w:t>
            </w:r>
          </w:p>
        </w:tc>
        <w:tc>
          <w:tcPr>
            <w:tcW w:w="3291" w:type="dxa"/>
            <w:shd w:val="clear" w:color="auto" w:fill="DDD9C3"/>
            <w:vAlign w:val="center"/>
          </w:tcPr>
          <w:p w:rsidR="00C7254B" w:rsidRDefault="00C7254B" w:rsidP="00747B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Δ΄ ΚΥΚΛΟΣ</w:t>
            </w:r>
          </w:p>
          <w:p w:rsidR="00C7254B" w:rsidRDefault="00C7254B" w:rsidP="00747B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18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0</w:t>
            </w:r>
            <w:r>
              <w:rPr>
                <w:b/>
                <w:bCs/>
                <w:color w:val="000000"/>
                <w:sz w:val="20"/>
                <w:szCs w:val="20"/>
              </w:rPr>
              <w:t>0-2</w:t>
            </w:r>
            <w:r w:rsidR="00B13A27">
              <w:rPr>
                <w:b/>
                <w:bCs/>
                <w:color w:val="000000"/>
                <w:sz w:val="20"/>
                <w:szCs w:val="20"/>
                <w:lang w:val="en-US"/>
              </w:rPr>
              <w:t>0: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555EA" w:rsidRPr="00747B4F" w:rsidTr="003B13FF">
        <w:trPr>
          <w:trHeight w:val="1130"/>
        </w:trPr>
        <w:tc>
          <w:tcPr>
            <w:tcW w:w="1756" w:type="dxa"/>
            <w:vMerge w:val="restart"/>
            <w:shd w:val="clear" w:color="auto" w:fill="FFFFFF"/>
            <w:vAlign w:val="center"/>
          </w:tcPr>
          <w:p w:rsidR="00D555EA" w:rsidRPr="00CF6046" w:rsidRDefault="00D555EA" w:rsidP="00747B4F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46">
              <w:rPr>
                <w:b/>
                <w:bCs/>
                <w:sz w:val="18"/>
                <w:szCs w:val="18"/>
              </w:rPr>
              <w:t>ΔΕΥΤΕΡΑ</w:t>
            </w:r>
          </w:p>
          <w:p w:rsidR="00D555EA" w:rsidRDefault="00D555EA" w:rsidP="00747B4F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16</w:t>
            </w:r>
          </w:p>
          <w:p w:rsidR="00D555EA" w:rsidRPr="00CF6046" w:rsidRDefault="00D555EA" w:rsidP="00747B4F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ΜΑΡΤΙΟΥ</w:t>
            </w:r>
          </w:p>
          <w:p w:rsidR="00D555EA" w:rsidRPr="00CF6046" w:rsidRDefault="00D555EA" w:rsidP="00747B4F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</w:pPr>
          </w:p>
        </w:tc>
        <w:tc>
          <w:tcPr>
            <w:tcW w:w="3518" w:type="dxa"/>
            <w:vMerge w:val="restart"/>
            <w:shd w:val="clear" w:color="auto" w:fill="auto"/>
            <w:vAlign w:val="center"/>
          </w:tcPr>
          <w:p w:rsidR="00D555EA" w:rsidRPr="00747B4F" w:rsidRDefault="00D555EA" w:rsidP="00747B4F">
            <w:pPr>
              <w:jc w:val="center"/>
              <w:rPr>
                <w:rFonts w:ascii="Arial Narrow" w:hAnsi="Arial Narrow"/>
                <w:b/>
                <w:bCs/>
                <w:color w:val="800000"/>
                <w:lang w:val="en-US"/>
              </w:rPr>
            </w:pPr>
          </w:p>
        </w:tc>
        <w:tc>
          <w:tcPr>
            <w:tcW w:w="2878" w:type="dxa"/>
            <w:vMerge w:val="restart"/>
            <w:shd w:val="clear" w:color="auto" w:fill="FFFFFF"/>
            <w:vAlign w:val="center"/>
          </w:tcPr>
          <w:p w:rsidR="00D555EA" w:rsidRPr="00747B4F" w:rsidRDefault="00D555EA" w:rsidP="00747B4F">
            <w:pPr>
              <w:jc w:val="center"/>
              <w:rPr>
                <w:rFonts w:ascii="Arial Narrow" w:hAnsi="Arial Narrow"/>
                <w:b/>
                <w:bCs/>
                <w:color w:val="5F497A" w:themeColor="accent4" w:themeShade="BF"/>
              </w:rPr>
            </w:pPr>
          </w:p>
        </w:tc>
        <w:tc>
          <w:tcPr>
            <w:tcW w:w="3513" w:type="dxa"/>
            <w:shd w:val="clear" w:color="auto" w:fill="FFFFFF"/>
            <w:vAlign w:val="center"/>
          </w:tcPr>
          <w:p w:rsidR="00D555EA" w:rsidRPr="00747B4F" w:rsidRDefault="00D555EA" w:rsidP="00747B4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747B4F">
              <w:rPr>
                <w:rFonts w:ascii="Arial Narrow" w:hAnsi="Arial Narrow" w:cs="Arial Narrow"/>
                <w:b/>
                <w:bCs/>
                <w:color w:val="FF0000"/>
              </w:rPr>
              <w:t>ΦΥΣΙΟΛΟΓΙΑ Ι</w:t>
            </w:r>
          </w:p>
          <w:p w:rsidR="00D555EA" w:rsidRPr="00747B4F" w:rsidRDefault="00D555EA" w:rsidP="00747B4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747B4F">
              <w:rPr>
                <w:rFonts w:ascii="Arial Narrow" w:hAnsi="Arial Narrow" w:cs="Arial Narrow"/>
                <w:b/>
                <w:bCs/>
                <w:color w:val="FF0000"/>
              </w:rPr>
              <w:t>(ΠΑΠΑΝΔΡΟΥΔΗΣ</w:t>
            </w:r>
            <w:r w:rsidR="00423CE1" w:rsidRPr="00747B4F">
              <w:rPr>
                <w:rFonts w:ascii="Arial Narrow" w:hAnsi="Arial Narrow" w:cs="Arial Narrow"/>
                <w:b/>
                <w:bCs/>
                <w:color w:val="FF0000"/>
              </w:rPr>
              <w:t xml:space="preserve"> </w:t>
            </w:r>
            <w:r w:rsidR="00423CE1" w:rsidRPr="00747B4F">
              <w:rPr>
                <w:rFonts w:ascii="Arial Narrow" w:hAnsi="Arial Narrow" w:cs="Arial Narrow"/>
                <w:b/>
                <w:bCs/>
                <w:color w:val="FF0000"/>
                <w:lang w:val="en-US"/>
              </w:rPr>
              <w:t>A</w:t>
            </w:r>
            <w:r w:rsidR="00423CE1" w:rsidRPr="00747B4F">
              <w:rPr>
                <w:rFonts w:ascii="Arial Narrow" w:hAnsi="Arial Narrow" w:cs="Arial Narrow"/>
                <w:b/>
                <w:bCs/>
                <w:color w:val="FF0000"/>
              </w:rPr>
              <w:t>.</w:t>
            </w:r>
            <w:r w:rsidR="00423CE1" w:rsidRPr="00747B4F">
              <w:rPr>
                <w:rFonts w:ascii="Arial Narrow" w:hAnsi="Arial Narrow" w:cs="Arial Narrow"/>
                <w:b/>
                <w:bCs/>
                <w:color w:val="FF0000"/>
                <w:lang w:val="en-US"/>
              </w:rPr>
              <w:t xml:space="preserve"> </w:t>
            </w:r>
            <w:r w:rsidRPr="00747B4F">
              <w:rPr>
                <w:rFonts w:ascii="Arial Narrow" w:hAnsi="Arial Narrow" w:cs="Arial Narrow"/>
                <w:b/>
                <w:bCs/>
                <w:color w:val="FF0000"/>
              </w:rPr>
              <w:t>) Α</w:t>
            </w:r>
          </w:p>
          <w:p w:rsidR="008666CC" w:rsidRPr="00747B4F" w:rsidRDefault="008666CC" w:rsidP="00747B4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91" w:type="dxa"/>
            <w:shd w:val="clear" w:color="auto" w:fill="FFFFCC"/>
            <w:vAlign w:val="center"/>
          </w:tcPr>
          <w:p w:rsidR="0048235E" w:rsidRPr="00747B4F" w:rsidRDefault="0048235E" w:rsidP="00747B4F">
            <w:pPr>
              <w:jc w:val="center"/>
              <w:rPr>
                <w:rFonts w:ascii="Arial Narrow" w:hAnsi="Arial Narrow"/>
                <w:b/>
                <w:bCs/>
                <w:color w:val="808080"/>
              </w:rPr>
            </w:pPr>
            <w:r w:rsidRPr="00747B4F">
              <w:rPr>
                <w:rFonts w:ascii="Arial Narrow" w:hAnsi="Arial Narrow"/>
                <w:b/>
                <w:bCs/>
                <w:color w:val="808080"/>
              </w:rPr>
              <w:t>ΕΠΕΙΓΟΥΣΑ ΝΟΣΗΛΕΥΤΙΚΗ*</w:t>
            </w:r>
          </w:p>
          <w:p w:rsidR="0048235E" w:rsidRPr="00747B4F" w:rsidRDefault="0048235E" w:rsidP="00747B4F">
            <w:pPr>
              <w:jc w:val="center"/>
              <w:rPr>
                <w:rFonts w:ascii="Arial Narrow" w:hAnsi="Arial Narrow"/>
                <w:b/>
                <w:bCs/>
                <w:color w:val="808080"/>
              </w:rPr>
            </w:pPr>
            <w:r w:rsidRPr="00747B4F">
              <w:rPr>
                <w:rFonts w:ascii="Arial Narrow" w:hAnsi="Arial Narrow"/>
                <w:b/>
                <w:bCs/>
                <w:color w:val="808080"/>
              </w:rPr>
              <w:t>(ΒΕΝΤΟΥΡΗ</w:t>
            </w:r>
            <w:r w:rsidR="00423CE1" w:rsidRPr="00747B4F">
              <w:rPr>
                <w:rFonts w:ascii="Arial Narrow" w:hAnsi="Arial Narrow"/>
                <w:b/>
                <w:bCs/>
                <w:color w:val="808080"/>
              </w:rPr>
              <w:t xml:space="preserve"> Σ.</w:t>
            </w:r>
            <w:r w:rsidRPr="00747B4F">
              <w:rPr>
                <w:rFonts w:ascii="Arial Narrow" w:hAnsi="Arial Narrow"/>
                <w:b/>
                <w:bCs/>
                <w:color w:val="808080"/>
              </w:rPr>
              <w:t>)  ΣΤ</w:t>
            </w:r>
          </w:p>
          <w:p w:rsidR="00C618D0" w:rsidRPr="00747B4F" w:rsidRDefault="00C618D0" w:rsidP="00747B4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2A379F" w:rsidRPr="00747B4F" w:rsidTr="003B13FF">
        <w:trPr>
          <w:trHeight w:val="550"/>
        </w:trPr>
        <w:tc>
          <w:tcPr>
            <w:tcW w:w="1756" w:type="dxa"/>
            <w:vMerge/>
            <w:shd w:val="clear" w:color="auto" w:fill="FFFFFF"/>
            <w:vAlign w:val="center"/>
          </w:tcPr>
          <w:p w:rsidR="002A379F" w:rsidRPr="00CF6046" w:rsidRDefault="002A379F" w:rsidP="00747B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Merge/>
            <w:shd w:val="clear" w:color="auto" w:fill="auto"/>
            <w:vAlign w:val="center"/>
          </w:tcPr>
          <w:p w:rsidR="002A379F" w:rsidRPr="00747B4F" w:rsidRDefault="002A379F" w:rsidP="00747B4F">
            <w:pPr>
              <w:jc w:val="center"/>
              <w:rPr>
                <w:rFonts w:ascii="Arial Narrow" w:hAnsi="Arial Narrow"/>
                <w:b/>
                <w:bCs/>
                <w:color w:val="800000"/>
              </w:rPr>
            </w:pPr>
          </w:p>
        </w:tc>
        <w:tc>
          <w:tcPr>
            <w:tcW w:w="2878" w:type="dxa"/>
            <w:vMerge/>
            <w:shd w:val="clear" w:color="auto" w:fill="FFFFFF"/>
            <w:vAlign w:val="center"/>
          </w:tcPr>
          <w:p w:rsidR="002A379F" w:rsidRPr="00747B4F" w:rsidRDefault="002A379F" w:rsidP="00747B4F">
            <w:pPr>
              <w:jc w:val="center"/>
              <w:rPr>
                <w:rFonts w:ascii="Arial Narrow" w:hAnsi="Arial Narrow"/>
                <w:b/>
                <w:bCs/>
                <w:color w:val="5F497A" w:themeColor="accent4" w:themeShade="BF"/>
              </w:rPr>
            </w:pPr>
          </w:p>
        </w:tc>
        <w:tc>
          <w:tcPr>
            <w:tcW w:w="3513" w:type="dxa"/>
            <w:vMerge w:val="restart"/>
            <w:shd w:val="clear" w:color="auto" w:fill="FFFFCC"/>
            <w:vAlign w:val="center"/>
          </w:tcPr>
          <w:p w:rsidR="002A379F" w:rsidRPr="00747B4F" w:rsidRDefault="002A379F" w:rsidP="00747B4F">
            <w:pPr>
              <w:jc w:val="center"/>
              <w:rPr>
                <w:rFonts w:ascii="Arial Narrow" w:hAnsi="Arial Narrow"/>
                <w:b/>
                <w:bCs/>
                <w:color w:val="008000"/>
              </w:rPr>
            </w:pPr>
            <w:r w:rsidRPr="00747B4F">
              <w:rPr>
                <w:rFonts w:ascii="Arial Narrow" w:hAnsi="Arial Narrow"/>
                <w:b/>
                <w:bCs/>
                <w:color w:val="008000"/>
              </w:rPr>
              <w:t>ΦΑΡΜΑΚΟΛΟΓΙΑ</w:t>
            </w:r>
            <w:r w:rsidR="00C957BB" w:rsidRPr="00747B4F">
              <w:rPr>
                <w:rFonts w:ascii="Arial Narrow" w:hAnsi="Arial Narrow"/>
                <w:b/>
                <w:bCs/>
                <w:color w:val="008000"/>
              </w:rPr>
              <w:t>*</w:t>
            </w:r>
          </w:p>
          <w:p w:rsidR="002A379F" w:rsidRPr="00747B4F" w:rsidRDefault="002A379F" w:rsidP="00747B4F">
            <w:pPr>
              <w:jc w:val="center"/>
              <w:rPr>
                <w:rFonts w:ascii="Arial Narrow" w:hAnsi="Arial Narrow"/>
                <w:b/>
                <w:bCs/>
                <w:color w:val="008000"/>
              </w:rPr>
            </w:pPr>
            <w:r w:rsidRPr="00747B4F">
              <w:rPr>
                <w:rFonts w:ascii="Arial Narrow" w:hAnsi="Arial Narrow"/>
                <w:b/>
                <w:bCs/>
                <w:color w:val="008000"/>
              </w:rPr>
              <w:t>(ΠΑΠΑΝΔΡΟΥΔΗΣ</w:t>
            </w:r>
            <w:r w:rsidR="00423CE1" w:rsidRPr="00747B4F">
              <w:rPr>
                <w:rFonts w:ascii="Arial Narrow" w:hAnsi="Arial Narrow"/>
                <w:b/>
                <w:bCs/>
                <w:color w:val="008000"/>
              </w:rPr>
              <w:t xml:space="preserve"> Α. </w:t>
            </w:r>
            <w:r w:rsidRPr="00747B4F">
              <w:rPr>
                <w:rFonts w:ascii="Arial Narrow" w:hAnsi="Arial Narrow"/>
                <w:b/>
                <w:bCs/>
                <w:color w:val="008000"/>
              </w:rPr>
              <w:t>) Β</w:t>
            </w:r>
          </w:p>
          <w:p w:rsidR="002A379F" w:rsidRPr="00747B4F" w:rsidRDefault="002A379F" w:rsidP="00747B4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</w:p>
        </w:tc>
        <w:tc>
          <w:tcPr>
            <w:tcW w:w="3291" w:type="dxa"/>
            <w:shd w:val="clear" w:color="auto" w:fill="FFFFCC"/>
            <w:vAlign w:val="center"/>
          </w:tcPr>
          <w:p w:rsidR="003B13FF" w:rsidRPr="00771579" w:rsidRDefault="003B13FF" w:rsidP="00747B4F">
            <w:pPr>
              <w:jc w:val="center"/>
              <w:rPr>
                <w:rFonts w:ascii="Arial Narrow" w:hAnsi="Arial Narrow" w:cs="Arial Narrow"/>
                <w:b/>
                <w:bCs/>
                <w:color w:val="000080"/>
              </w:rPr>
            </w:pPr>
          </w:p>
          <w:p w:rsidR="002A379F" w:rsidRPr="00747B4F" w:rsidRDefault="003B13FF" w:rsidP="00747B4F">
            <w:pPr>
              <w:jc w:val="center"/>
              <w:rPr>
                <w:rFonts w:ascii="Arial Narrow" w:hAnsi="Arial Narrow" w:cs="Arial Narrow"/>
                <w:b/>
                <w:bCs/>
                <w:color w:val="000080"/>
              </w:rPr>
            </w:pPr>
            <w:r>
              <w:rPr>
                <w:rFonts w:ascii="Arial Narrow" w:hAnsi="Arial Narrow" w:cs="Arial Narrow"/>
                <w:b/>
                <w:bCs/>
                <w:color w:val="000080"/>
              </w:rPr>
              <w:t xml:space="preserve">ΠΑΘΟΛΟΓΙΚΗ  </w:t>
            </w:r>
            <w:r w:rsidR="002A379F" w:rsidRPr="00747B4F">
              <w:rPr>
                <w:rFonts w:ascii="Arial Narrow" w:hAnsi="Arial Narrow" w:cs="Arial Narrow"/>
                <w:b/>
                <w:bCs/>
                <w:color w:val="000080"/>
              </w:rPr>
              <w:t>ΝΟΣ</w:t>
            </w:r>
            <w:r w:rsidR="002A379F" w:rsidRPr="00747B4F">
              <w:rPr>
                <w:rFonts w:ascii="Arial Narrow" w:hAnsi="Arial Narrow" w:cs="Arial Narrow"/>
                <w:b/>
                <w:bCs/>
                <w:color w:val="000080"/>
                <w:lang w:val="en-US"/>
              </w:rPr>
              <w:t>H</w:t>
            </w:r>
            <w:r w:rsidR="002A379F" w:rsidRPr="00747B4F">
              <w:rPr>
                <w:rFonts w:ascii="Arial Narrow" w:hAnsi="Arial Narrow" w:cs="Arial Narrow"/>
                <w:b/>
                <w:bCs/>
                <w:color w:val="000080"/>
              </w:rPr>
              <w:t>Λ</w:t>
            </w:r>
            <w:r w:rsidR="002A379F" w:rsidRPr="00747B4F">
              <w:rPr>
                <w:rFonts w:ascii="Arial Narrow" w:hAnsi="Arial Narrow" w:cs="Arial Narrow"/>
                <w:b/>
                <w:bCs/>
                <w:color w:val="000080"/>
                <w:lang w:val="en-US"/>
              </w:rPr>
              <w:t>EYTIKH</w:t>
            </w:r>
            <w:r w:rsidR="002A379F" w:rsidRPr="00747B4F">
              <w:rPr>
                <w:rFonts w:ascii="Arial Narrow" w:hAnsi="Arial Narrow" w:cs="Arial Narrow"/>
                <w:b/>
                <w:bCs/>
                <w:color w:val="000080"/>
              </w:rPr>
              <w:t xml:space="preserve"> Ι</w:t>
            </w:r>
            <w:r w:rsidR="00C957BB" w:rsidRPr="00747B4F">
              <w:rPr>
                <w:rFonts w:ascii="Arial Narrow" w:hAnsi="Arial Narrow" w:cs="Arial Narrow"/>
                <w:b/>
                <w:bCs/>
                <w:color w:val="000080"/>
              </w:rPr>
              <w:t>*</w:t>
            </w:r>
          </w:p>
          <w:p w:rsidR="002A379F" w:rsidRDefault="002A379F" w:rsidP="00747B4F">
            <w:pPr>
              <w:jc w:val="center"/>
              <w:rPr>
                <w:rFonts w:ascii="Arial Narrow" w:hAnsi="Arial Narrow" w:cs="Arial Narrow"/>
                <w:b/>
                <w:bCs/>
                <w:color w:val="000080"/>
                <w:lang w:val="en-US"/>
              </w:rPr>
            </w:pPr>
            <w:r w:rsidRPr="00747B4F">
              <w:rPr>
                <w:rFonts w:ascii="Arial Narrow" w:hAnsi="Arial Narrow" w:cs="Arial Narrow"/>
                <w:b/>
                <w:bCs/>
                <w:color w:val="000080"/>
              </w:rPr>
              <w:t>(ΒΕΝΤΟΥΡΗ</w:t>
            </w:r>
            <w:r w:rsidR="00423CE1" w:rsidRPr="00747B4F">
              <w:rPr>
                <w:rFonts w:ascii="Arial Narrow" w:hAnsi="Arial Narrow" w:cs="Arial Narrow"/>
                <w:b/>
                <w:bCs/>
                <w:color w:val="000080"/>
              </w:rPr>
              <w:t xml:space="preserve"> Σ.</w:t>
            </w:r>
            <w:r w:rsidRPr="00747B4F">
              <w:rPr>
                <w:rFonts w:ascii="Arial Narrow" w:hAnsi="Arial Narrow" w:cs="Arial Narrow"/>
                <w:b/>
                <w:bCs/>
                <w:color w:val="000080"/>
              </w:rPr>
              <w:t>) Γ</w:t>
            </w:r>
          </w:p>
          <w:p w:rsidR="003B13FF" w:rsidRPr="003B13FF" w:rsidRDefault="003B13FF" w:rsidP="00747B4F">
            <w:pPr>
              <w:jc w:val="center"/>
              <w:rPr>
                <w:rFonts w:ascii="Arial Narrow" w:hAnsi="Arial Narrow" w:cs="Arial Narrow"/>
                <w:b/>
                <w:bCs/>
                <w:color w:val="000080"/>
                <w:lang w:val="en-US"/>
              </w:rPr>
            </w:pPr>
          </w:p>
        </w:tc>
      </w:tr>
      <w:tr w:rsidR="002A379F" w:rsidRPr="00747B4F" w:rsidTr="003B13FF">
        <w:trPr>
          <w:trHeight w:val="1154"/>
        </w:trPr>
        <w:tc>
          <w:tcPr>
            <w:tcW w:w="1756" w:type="dxa"/>
            <w:vMerge/>
            <w:shd w:val="clear" w:color="auto" w:fill="FFFFFF"/>
            <w:vAlign w:val="center"/>
          </w:tcPr>
          <w:p w:rsidR="002A379F" w:rsidRPr="00CF6046" w:rsidRDefault="002A379F" w:rsidP="00747B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Merge/>
            <w:shd w:val="clear" w:color="auto" w:fill="auto"/>
            <w:vAlign w:val="center"/>
          </w:tcPr>
          <w:p w:rsidR="002A379F" w:rsidRPr="00747B4F" w:rsidRDefault="002A379F" w:rsidP="00747B4F">
            <w:pPr>
              <w:jc w:val="center"/>
              <w:rPr>
                <w:rFonts w:ascii="Arial Narrow" w:hAnsi="Arial Narrow"/>
                <w:b/>
                <w:bCs/>
                <w:color w:val="800000"/>
              </w:rPr>
            </w:pPr>
          </w:p>
        </w:tc>
        <w:tc>
          <w:tcPr>
            <w:tcW w:w="2878" w:type="dxa"/>
            <w:vMerge/>
            <w:shd w:val="clear" w:color="auto" w:fill="FFFFFF"/>
            <w:vAlign w:val="center"/>
          </w:tcPr>
          <w:p w:rsidR="002A379F" w:rsidRPr="00747B4F" w:rsidRDefault="002A379F" w:rsidP="00747B4F">
            <w:pPr>
              <w:jc w:val="center"/>
              <w:rPr>
                <w:rFonts w:ascii="Arial Narrow" w:hAnsi="Arial Narrow"/>
                <w:b/>
                <w:bCs/>
                <w:color w:val="5F497A" w:themeColor="accent4" w:themeShade="BF"/>
              </w:rPr>
            </w:pPr>
          </w:p>
        </w:tc>
        <w:tc>
          <w:tcPr>
            <w:tcW w:w="3513" w:type="dxa"/>
            <w:vMerge/>
            <w:shd w:val="clear" w:color="auto" w:fill="FFFFCC"/>
            <w:vAlign w:val="center"/>
          </w:tcPr>
          <w:p w:rsidR="002A379F" w:rsidRPr="00747B4F" w:rsidRDefault="002A379F" w:rsidP="00747B4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</w:p>
        </w:tc>
        <w:tc>
          <w:tcPr>
            <w:tcW w:w="3291" w:type="dxa"/>
            <w:shd w:val="clear" w:color="auto" w:fill="FFFFCC"/>
            <w:vAlign w:val="center"/>
          </w:tcPr>
          <w:p w:rsidR="00423CE1" w:rsidRPr="00747B4F" w:rsidRDefault="00423CE1" w:rsidP="00747B4F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A379F" w:rsidRPr="00747B4F" w:rsidRDefault="002A379F" w:rsidP="00747B4F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747B4F">
              <w:rPr>
                <w:rFonts w:ascii="Arial Narrow" w:hAnsi="Arial Narrow" w:cs="Arial Narrow"/>
                <w:b/>
                <w:bCs/>
                <w:color w:val="000000"/>
              </w:rPr>
              <w:t>ΠΑΙΔΙΑΤΡΙΚΗ - ΜΑΙΕΥΤΙΚΗ</w:t>
            </w:r>
          </w:p>
          <w:p w:rsidR="002A379F" w:rsidRPr="00747B4F" w:rsidRDefault="002A379F" w:rsidP="00747B4F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747B4F">
              <w:rPr>
                <w:rFonts w:ascii="Arial Narrow" w:hAnsi="Arial Narrow" w:cs="Arial Narrow"/>
                <w:b/>
                <w:bCs/>
                <w:color w:val="000000"/>
              </w:rPr>
              <w:t>ΝΟΣΗΛΕΥΤΙΚΗ</w:t>
            </w:r>
            <w:r w:rsidR="00C957BB" w:rsidRPr="00747B4F">
              <w:rPr>
                <w:rFonts w:ascii="Arial Narrow" w:hAnsi="Arial Narrow" w:cs="Arial Narrow"/>
                <w:b/>
                <w:bCs/>
                <w:color w:val="000000"/>
              </w:rPr>
              <w:t>*</w:t>
            </w:r>
          </w:p>
          <w:p w:rsidR="002A379F" w:rsidRPr="00747B4F" w:rsidRDefault="002A379F" w:rsidP="00747B4F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747B4F">
              <w:rPr>
                <w:rFonts w:ascii="Arial Narrow" w:hAnsi="Arial Narrow" w:cs="Arial Narrow"/>
                <w:b/>
                <w:bCs/>
                <w:color w:val="000000"/>
              </w:rPr>
              <w:t>(ΓΚΟΥΤΖΙΒΕΛΑΚΗΣ</w:t>
            </w:r>
            <w:r w:rsidR="00423CE1" w:rsidRPr="00747B4F">
              <w:rPr>
                <w:rFonts w:ascii="Arial Narrow" w:hAnsi="Arial Narrow" w:cs="Arial Narrow"/>
                <w:b/>
                <w:bCs/>
                <w:color w:val="000000"/>
              </w:rPr>
              <w:t xml:space="preserve"> Α.</w:t>
            </w:r>
            <w:r w:rsidRPr="00747B4F">
              <w:rPr>
                <w:rFonts w:ascii="Arial Narrow" w:hAnsi="Arial Narrow" w:cs="Arial Narrow"/>
                <w:b/>
                <w:bCs/>
                <w:color w:val="000000"/>
              </w:rPr>
              <w:t>) Ε</w:t>
            </w:r>
          </w:p>
        </w:tc>
      </w:tr>
      <w:tr w:rsidR="00761AB8" w:rsidRPr="00747B4F" w:rsidTr="003B13FF">
        <w:trPr>
          <w:trHeight w:val="1041"/>
        </w:trPr>
        <w:tc>
          <w:tcPr>
            <w:tcW w:w="1756" w:type="dxa"/>
            <w:vMerge w:val="restart"/>
            <w:shd w:val="clear" w:color="auto" w:fill="FFFFFF"/>
            <w:vAlign w:val="center"/>
          </w:tcPr>
          <w:p w:rsidR="00761AB8" w:rsidRPr="00CF6046" w:rsidRDefault="00761AB8" w:rsidP="00747B4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61AB8" w:rsidRPr="00CF6046" w:rsidRDefault="00761AB8" w:rsidP="00747B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ΕΜΠΤΗ</w:t>
            </w:r>
          </w:p>
          <w:p w:rsidR="00761AB8" w:rsidRDefault="00761AB8" w:rsidP="00747B4F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26</w:t>
            </w:r>
          </w:p>
          <w:p w:rsidR="00761AB8" w:rsidRPr="00CF6046" w:rsidRDefault="00761AB8" w:rsidP="00747B4F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ΜΑΡΤΙΟΥ</w:t>
            </w:r>
          </w:p>
          <w:p w:rsidR="00761AB8" w:rsidRDefault="00761AB8" w:rsidP="00747B4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761AB8" w:rsidRDefault="00761AB8" w:rsidP="00747B4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761AB8" w:rsidRPr="008D127E" w:rsidRDefault="00761AB8" w:rsidP="00747B4F">
            <w:pPr>
              <w:rPr>
                <w:b/>
                <w:bCs/>
                <w:sz w:val="18"/>
                <w:szCs w:val="18"/>
              </w:rPr>
            </w:pPr>
          </w:p>
          <w:p w:rsidR="00761AB8" w:rsidRDefault="00761AB8" w:rsidP="00747B4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761AB8" w:rsidRDefault="00761AB8" w:rsidP="00747B4F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:rsidR="00761AB8" w:rsidRPr="0001424B" w:rsidRDefault="00761AB8" w:rsidP="00747B4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18" w:type="dxa"/>
            <w:vMerge w:val="restart"/>
            <w:shd w:val="clear" w:color="auto" w:fill="FFFFFF"/>
            <w:vAlign w:val="center"/>
          </w:tcPr>
          <w:p w:rsidR="00761AB8" w:rsidRPr="00747B4F" w:rsidRDefault="00761AB8" w:rsidP="00747B4F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4BACC6"/>
                <w:u w:val="single"/>
                <w:lang w:val="en-US"/>
              </w:rPr>
            </w:pPr>
          </w:p>
        </w:tc>
        <w:tc>
          <w:tcPr>
            <w:tcW w:w="2878" w:type="dxa"/>
            <w:vMerge w:val="restart"/>
            <w:shd w:val="clear" w:color="auto" w:fill="FFFFFF"/>
            <w:vAlign w:val="center"/>
          </w:tcPr>
          <w:p w:rsidR="00761AB8" w:rsidRPr="00747B4F" w:rsidRDefault="00761AB8" w:rsidP="00747B4F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3513" w:type="dxa"/>
            <w:vMerge w:val="restart"/>
            <w:shd w:val="clear" w:color="auto" w:fill="FFFFFF" w:themeFill="background1"/>
            <w:vAlign w:val="center"/>
          </w:tcPr>
          <w:p w:rsidR="00761AB8" w:rsidRPr="00747B4F" w:rsidRDefault="00761AB8" w:rsidP="00747B4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747B4F">
              <w:rPr>
                <w:rFonts w:ascii="Arial Narrow" w:hAnsi="Arial Narrow" w:cs="Arial Narrow"/>
                <w:b/>
                <w:bCs/>
                <w:color w:val="FF0000"/>
              </w:rPr>
              <w:t>ΑΝΑΤΟΜΙΑ Ι</w:t>
            </w:r>
          </w:p>
          <w:p w:rsidR="00761AB8" w:rsidRPr="00747B4F" w:rsidRDefault="00761AB8" w:rsidP="00747B4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747B4F">
              <w:rPr>
                <w:rFonts w:ascii="Arial Narrow" w:hAnsi="Arial Narrow" w:cs="Arial Narrow"/>
                <w:b/>
                <w:bCs/>
                <w:color w:val="FF0000"/>
              </w:rPr>
              <w:t>(ΒΑΦΕΙΑΔΗΣ</w:t>
            </w:r>
            <w:r w:rsidR="00423CE1" w:rsidRPr="00747B4F">
              <w:rPr>
                <w:rFonts w:ascii="Arial Narrow" w:hAnsi="Arial Narrow" w:cs="Arial Narrow"/>
                <w:b/>
                <w:bCs/>
                <w:color w:val="FF0000"/>
              </w:rPr>
              <w:t xml:space="preserve"> Κ.</w:t>
            </w:r>
            <w:r w:rsidRPr="00747B4F">
              <w:rPr>
                <w:rFonts w:ascii="Arial Narrow" w:hAnsi="Arial Narrow" w:cs="Arial Narrow"/>
                <w:b/>
                <w:bCs/>
                <w:color w:val="FF0000"/>
              </w:rPr>
              <w:t>) Α</w:t>
            </w:r>
          </w:p>
          <w:p w:rsidR="00761AB8" w:rsidRPr="00747B4F" w:rsidRDefault="00761AB8" w:rsidP="00747B4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761AB8" w:rsidRPr="00747B4F" w:rsidRDefault="00761AB8" w:rsidP="00747B4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761AB8" w:rsidRPr="00747B4F" w:rsidRDefault="00761AB8" w:rsidP="00747B4F">
            <w:pPr>
              <w:jc w:val="center"/>
              <w:rPr>
                <w:rFonts w:ascii="Arial Narrow" w:hAnsi="Arial Narrow" w:cs="Arial Narrow"/>
                <w:b/>
                <w:bCs/>
                <w:color w:val="000080"/>
              </w:rPr>
            </w:pPr>
          </w:p>
          <w:p w:rsidR="00761AB8" w:rsidRPr="00747B4F" w:rsidRDefault="00761AB8" w:rsidP="00747B4F">
            <w:pPr>
              <w:jc w:val="center"/>
              <w:rPr>
                <w:rFonts w:ascii="Arial Narrow" w:hAnsi="Arial Narrow" w:cs="Arial Narrow"/>
                <w:b/>
                <w:bCs/>
                <w:color w:val="000080"/>
              </w:rPr>
            </w:pPr>
            <w:r w:rsidRPr="00747B4F">
              <w:rPr>
                <w:rFonts w:ascii="Arial Narrow" w:hAnsi="Arial Narrow" w:cs="Arial Narrow"/>
                <w:b/>
                <w:bCs/>
                <w:color w:val="000080"/>
              </w:rPr>
              <w:t>ΠΑΘΟΛΟΓΙΑ Ι</w:t>
            </w:r>
          </w:p>
          <w:p w:rsidR="00761AB8" w:rsidRPr="00747B4F" w:rsidRDefault="00761AB8" w:rsidP="00747B4F">
            <w:pPr>
              <w:jc w:val="center"/>
              <w:rPr>
                <w:rFonts w:ascii="Arial Narrow" w:hAnsi="Arial Narrow" w:cs="Arial Narrow"/>
                <w:b/>
                <w:bCs/>
                <w:color w:val="000080"/>
              </w:rPr>
            </w:pPr>
            <w:r w:rsidRPr="00747B4F">
              <w:rPr>
                <w:rFonts w:ascii="Arial Narrow" w:hAnsi="Arial Narrow" w:cs="Arial Narrow"/>
                <w:b/>
                <w:bCs/>
                <w:color w:val="000080"/>
              </w:rPr>
              <w:t>(ΒΑΦΕΙΑΔΗΣ</w:t>
            </w:r>
            <w:r w:rsidR="00423CE1" w:rsidRPr="00747B4F">
              <w:rPr>
                <w:rFonts w:ascii="Arial Narrow" w:hAnsi="Arial Narrow" w:cs="Arial Narrow"/>
                <w:b/>
                <w:bCs/>
                <w:color w:val="000080"/>
              </w:rPr>
              <w:t xml:space="preserve"> Κ. </w:t>
            </w:r>
            <w:r w:rsidRPr="00747B4F">
              <w:rPr>
                <w:rFonts w:ascii="Arial Narrow" w:hAnsi="Arial Narrow" w:cs="Arial Narrow"/>
                <w:b/>
                <w:bCs/>
                <w:color w:val="000080"/>
              </w:rPr>
              <w:t>) Γ</w:t>
            </w:r>
          </w:p>
        </w:tc>
      </w:tr>
      <w:tr w:rsidR="00761AB8" w:rsidRPr="00747B4F" w:rsidTr="003B13FF">
        <w:trPr>
          <w:trHeight w:val="1979"/>
        </w:trPr>
        <w:tc>
          <w:tcPr>
            <w:tcW w:w="1756" w:type="dxa"/>
            <w:vMerge/>
            <w:shd w:val="clear" w:color="auto" w:fill="FFFFFF"/>
            <w:vAlign w:val="center"/>
          </w:tcPr>
          <w:p w:rsidR="00761AB8" w:rsidRPr="00CF6046" w:rsidRDefault="00761AB8" w:rsidP="00747B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Merge/>
            <w:shd w:val="clear" w:color="auto" w:fill="FFFFFF"/>
            <w:vAlign w:val="center"/>
          </w:tcPr>
          <w:p w:rsidR="00761AB8" w:rsidRPr="00747B4F" w:rsidRDefault="00761AB8" w:rsidP="00747B4F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4BACC6"/>
                <w:u w:val="single"/>
              </w:rPr>
            </w:pPr>
          </w:p>
        </w:tc>
        <w:tc>
          <w:tcPr>
            <w:tcW w:w="2878" w:type="dxa"/>
            <w:vMerge/>
            <w:shd w:val="clear" w:color="auto" w:fill="FFFFFF"/>
            <w:vAlign w:val="center"/>
          </w:tcPr>
          <w:p w:rsidR="00761AB8" w:rsidRPr="00747B4F" w:rsidRDefault="00761AB8" w:rsidP="00747B4F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3513" w:type="dxa"/>
            <w:vMerge/>
            <w:shd w:val="clear" w:color="auto" w:fill="FFFFFF" w:themeFill="background1"/>
            <w:vAlign w:val="center"/>
          </w:tcPr>
          <w:p w:rsidR="00761AB8" w:rsidRPr="00747B4F" w:rsidRDefault="00761AB8" w:rsidP="00747B4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</w:p>
        </w:tc>
        <w:tc>
          <w:tcPr>
            <w:tcW w:w="3291" w:type="dxa"/>
            <w:shd w:val="clear" w:color="auto" w:fill="FFFFCC"/>
            <w:vAlign w:val="center"/>
          </w:tcPr>
          <w:p w:rsidR="00761AB8" w:rsidRPr="00747B4F" w:rsidRDefault="00761AB8" w:rsidP="00747B4F">
            <w:pPr>
              <w:jc w:val="center"/>
              <w:rPr>
                <w:rFonts w:ascii="Arial Narrow" w:hAnsi="Arial Narrow"/>
                <w:b/>
                <w:bCs/>
                <w:color w:val="008000"/>
              </w:rPr>
            </w:pPr>
            <w:r w:rsidRPr="00747B4F">
              <w:rPr>
                <w:rFonts w:ascii="Arial Narrow" w:hAnsi="Arial Narrow"/>
                <w:b/>
                <w:bCs/>
                <w:color w:val="008000"/>
              </w:rPr>
              <w:t xml:space="preserve">ΠΑΘΟΛΟΓΙΚΗ  </w:t>
            </w:r>
            <w:r w:rsidRPr="00747B4F">
              <w:rPr>
                <w:rFonts w:ascii="Arial Narrow" w:hAnsi="Arial Narrow"/>
                <w:b/>
                <w:bCs/>
                <w:color w:val="008000"/>
                <w:lang w:val="en-US"/>
              </w:rPr>
              <w:t>ANATOMIKH</w:t>
            </w:r>
            <w:r w:rsidR="00C957BB" w:rsidRPr="00747B4F">
              <w:rPr>
                <w:rFonts w:ascii="Arial Narrow" w:hAnsi="Arial Narrow"/>
                <w:b/>
                <w:bCs/>
                <w:color w:val="008000"/>
              </w:rPr>
              <w:t>*</w:t>
            </w:r>
          </w:p>
          <w:p w:rsidR="00761AB8" w:rsidRPr="00747B4F" w:rsidRDefault="00761AB8" w:rsidP="00747B4F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747B4F">
              <w:rPr>
                <w:rFonts w:ascii="Arial Narrow" w:hAnsi="Arial Narrow"/>
                <w:b/>
                <w:bCs/>
                <w:color w:val="008000"/>
              </w:rPr>
              <w:t>(ΒΑΦΕΙΑΔΗΣ</w:t>
            </w:r>
            <w:r w:rsidR="00423CE1" w:rsidRPr="00747B4F">
              <w:rPr>
                <w:rFonts w:ascii="Arial Narrow" w:hAnsi="Arial Narrow"/>
                <w:b/>
                <w:bCs/>
                <w:color w:val="008000"/>
              </w:rPr>
              <w:t xml:space="preserve"> Κ.</w:t>
            </w:r>
            <w:r w:rsidRPr="00747B4F">
              <w:rPr>
                <w:rFonts w:ascii="Arial Narrow" w:hAnsi="Arial Narrow"/>
                <w:b/>
                <w:bCs/>
                <w:color w:val="008000"/>
              </w:rPr>
              <w:t>) Β</w:t>
            </w:r>
          </w:p>
        </w:tc>
      </w:tr>
      <w:tr w:rsidR="000A5D7C" w:rsidRPr="00747B4F" w:rsidTr="003B13FF">
        <w:trPr>
          <w:trHeight w:val="1776"/>
        </w:trPr>
        <w:tc>
          <w:tcPr>
            <w:tcW w:w="1756" w:type="dxa"/>
            <w:shd w:val="clear" w:color="auto" w:fill="DDD9C3" w:themeFill="background2" w:themeFillShade="E6"/>
            <w:vAlign w:val="center"/>
          </w:tcPr>
          <w:p w:rsidR="000A5D7C" w:rsidRPr="00285ACE" w:rsidRDefault="000A5D7C" w:rsidP="00747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</w:t>
            </w:r>
          </w:p>
        </w:tc>
        <w:tc>
          <w:tcPr>
            <w:tcW w:w="3518" w:type="dxa"/>
            <w:shd w:val="clear" w:color="auto" w:fill="DDD9C3" w:themeFill="background2" w:themeFillShade="E6"/>
            <w:vAlign w:val="center"/>
          </w:tcPr>
          <w:p w:rsidR="000A5D7C" w:rsidRPr="00747B4F" w:rsidRDefault="000A5D7C" w:rsidP="00747B4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0A5D7C" w:rsidRPr="00747B4F" w:rsidRDefault="000A5D7C" w:rsidP="00747B4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7B4F">
              <w:rPr>
                <w:rFonts w:ascii="Arial Narrow" w:hAnsi="Arial Narrow"/>
                <w:b/>
                <w:bCs/>
                <w:color w:val="000000"/>
              </w:rPr>
              <w:t>Α΄ ΚΥΚΛΟΣ</w:t>
            </w:r>
          </w:p>
          <w:p w:rsidR="000A5D7C" w:rsidRPr="00747B4F" w:rsidRDefault="000A5D7C" w:rsidP="00747B4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7B4F">
              <w:rPr>
                <w:rFonts w:ascii="Arial Narrow" w:hAnsi="Arial Narrow"/>
                <w:b/>
                <w:bCs/>
                <w:color w:val="000000"/>
              </w:rPr>
              <w:t xml:space="preserve"> (10:00-12:00)</w:t>
            </w:r>
          </w:p>
          <w:p w:rsidR="000A5D7C" w:rsidRPr="00747B4F" w:rsidRDefault="000A5D7C" w:rsidP="00747B4F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878" w:type="dxa"/>
            <w:shd w:val="clear" w:color="auto" w:fill="DDD9C3" w:themeFill="background2" w:themeFillShade="E6"/>
            <w:vAlign w:val="center"/>
          </w:tcPr>
          <w:p w:rsidR="000A5D7C" w:rsidRPr="00747B4F" w:rsidRDefault="000A5D7C" w:rsidP="00747B4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7B4F">
              <w:rPr>
                <w:rFonts w:ascii="Arial Narrow" w:hAnsi="Arial Narrow"/>
                <w:b/>
                <w:bCs/>
                <w:color w:val="000000"/>
              </w:rPr>
              <w:t>Β΄ ΚΥΚΛΟΣ</w:t>
            </w:r>
          </w:p>
          <w:p w:rsidR="000A5D7C" w:rsidRPr="00747B4F" w:rsidRDefault="000A5D7C" w:rsidP="00747B4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7B4F">
              <w:rPr>
                <w:rFonts w:ascii="Arial Narrow" w:hAnsi="Arial Narrow"/>
                <w:b/>
                <w:bCs/>
                <w:color w:val="000000"/>
              </w:rPr>
              <w:t xml:space="preserve"> (12:00-14:00)</w:t>
            </w:r>
          </w:p>
        </w:tc>
        <w:tc>
          <w:tcPr>
            <w:tcW w:w="3513" w:type="dxa"/>
            <w:shd w:val="clear" w:color="auto" w:fill="DDD9C3" w:themeFill="background2" w:themeFillShade="E6"/>
            <w:vAlign w:val="center"/>
          </w:tcPr>
          <w:p w:rsidR="000A5D7C" w:rsidRPr="00747B4F" w:rsidRDefault="000A5D7C" w:rsidP="00747B4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7B4F">
              <w:rPr>
                <w:rFonts w:ascii="Arial Narrow" w:hAnsi="Arial Narrow"/>
                <w:b/>
                <w:bCs/>
                <w:color w:val="000000"/>
              </w:rPr>
              <w:t>Γ΄ ΚΥΚΛΟΣ</w:t>
            </w:r>
          </w:p>
          <w:p w:rsidR="000A5D7C" w:rsidRPr="00747B4F" w:rsidRDefault="000A5D7C" w:rsidP="00747B4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7B4F">
              <w:rPr>
                <w:rFonts w:ascii="Arial Narrow" w:hAnsi="Arial Narrow"/>
                <w:b/>
                <w:bCs/>
                <w:color w:val="000000"/>
              </w:rPr>
              <w:t xml:space="preserve"> (16:00-18:00)</w:t>
            </w:r>
          </w:p>
        </w:tc>
        <w:tc>
          <w:tcPr>
            <w:tcW w:w="3291" w:type="dxa"/>
            <w:shd w:val="clear" w:color="auto" w:fill="DDD9C3" w:themeFill="background2" w:themeFillShade="E6"/>
            <w:vAlign w:val="center"/>
          </w:tcPr>
          <w:p w:rsidR="000A5D7C" w:rsidRPr="00747B4F" w:rsidRDefault="000A5D7C" w:rsidP="00747B4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7B4F">
              <w:rPr>
                <w:rFonts w:ascii="Arial Narrow" w:hAnsi="Arial Narrow"/>
                <w:b/>
                <w:bCs/>
                <w:color w:val="000000"/>
              </w:rPr>
              <w:t>Δ΄ ΚΥΚΛΟΣ</w:t>
            </w:r>
          </w:p>
          <w:p w:rsidR="000A5D7C" w:rsidRPr="00747B4F" w:rsidRDefault="000A5D7C" w:rsidP="00747B4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7B4F">
              <w:rPr>
                <w:rFonts w:ascii="Arial Narrow" w:hAnsi="Arial Narrow"/>
                <w:b/>
                <w:bCs/>
                <w:color w:val="000000"/>
              </w:rPr>
              <w:t>(18:00-2</w:t>
            </w:r>
            <w:r w:rsidRPr="00747B4F">
              <w:rPr>
                <w:rFonts w:ascii="Arial Narrow" w:hAnsi="Arial Narrow"/>
                <w:b/>
                <w:bCs/>
                <w:color w:val="000000"/>
                <w:lang w:val="en-US"/>
              </w:rPr>
              <w:t>0:00</w:t>
            </w:r>
            <w:r w:rsidRPr="00747B4F">
              <w:rPr>
                <w:rFonts w:ascii="Arial Narrow" w:hAnsi="Arial Narrow"/>
                <w:b/>
                <w:bCs/>
                <w:color w:val="000000"/>
              </w:rPr>
              <w:t>)</w:t>
            </w:r>
          </w:p>
        </w:tc>
      </w:tr>
      <w:tr w:rsidR="00473EF5" w:rsidRPr="00747B4F" w:rsidTr="003B13FF">
        <w:trPr>
          <w:trHeight w:val="1553"/>
        </w:trPr>
        <w:tc>
          <w:tcPr>
            <w:tcW w:w="1756" w:type="dxa"/>
            <w:vMerge w:val="restart"/>
            <w:shd w:val="clear" w:color="auto" w:fill="FFFFFF"/>
            <w:vAlign w:val="center"/>
          </w:tcPr>
          <w:p w:rsidR="00473EF5" w:rsidRPr="00CF6046" w:rsidRDefault="00473EF5" w:rsidP="00747B4F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46">
              <w:rPr>
                <w:b/>
                <w:bCs/>
                <w:sz w:val="18"/>
                <w:szCs w:val="18"/>
              </w:rPr>
              <w:t>ΠΑΡΑΣΚΕΥΗ</w:t>
            </w:r>
          </w:p>
          <w:p w:rsidR="00473EF5" w:rsidRDefault="00473EF5" w:rsidP="00747B4F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27</w:t>
            </w:r>
          </w:p>
          <w:p w:rsidR="00473EF5" w:rsidRPr="00CF6046" w:rsidRDefault="00473EF5" w:rsidP="00747B4F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ΜΑΡΤΙΟΥ</w:t>
            </w:r>
          </w:p>
          <w:p w:rsidR="00473EF5" w:rsidRPr="00CF6046" w:rsidRDefault="00473EF5" w:rsidP="00747B4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73EF5" w:rsidRPr="00CF6046" w:rsidRDefault="00473EF5" w:rsidP="00747B4F">
            <w:pPr>
              <w:pStyle w:val="Web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  <w:shd w:val="clear" w:color="auto" w:fill="FFFFFF"/>
            <w:vAlign w:val="center"/>
          </w:tcPr>
          <w:p w:rsidR="00473EF5" w:rsidRPr="00747B4F" w:rsidRDefault="00473EF5" w:rsidP="00747B4F">
            <w:pPr>
              <w:jc w:val="center"/>
              <w:rPr>
                <w:rFonts w:ascii="Arial Narrow" w:hAnsi="Arial Narrow"/>
                <w:b/>
                <w:bCs/>
                <w:color w:val="800000"/>
              </w:rPr>
            </w:pPr>
          </w:p>
        </w:tc>
        <w:tc>
          <w:tcPr>
            <w:tcW w:w="2878" w:type="dxa"/>
            <w:vMerge w:val="restart"/>
            <w:shd w:val="clear" w:color="auto" w:fill="auto"/>
            <w:vAlign w:val="center"/>
          </w:tcPr>
          <w:p w:rsidR="00473EF5" w:rsidRPr="00747B4F" w:rsidRDefault="00473EF5" w:rsidP="00747B4F">
            <w:pPr>
              <w:jc w:val="center"/>
              <w:rPr>
                <w:rFonts w:ascii="Arial Narrow" w:hAnsi="Arial Narrow"/>
                <w:b/>
                <w:bCs/>
                <w:color w:val="800000"/>
              </w:rPr>
            </w:pPr>
          </w:p>
        </w:tc>
        <w:tc>
          <w:tcPr>
            <w:tcW w:w="3513" w:type="dxa"/>
            <w:shd w:val="clear" w:color="auto" w:fill="FFFFFF"/>
            <w:vAlign w:val="center"/>
          </w:tcPr>
          <w:p w:rsidR="00747B4F" w:rsidRPr="00747B4F" w:rsidRDefault="00473EF5" w:rsidP="00747B4F">
            <w:pPr>
              <w:rPr>
                <w:rFonts w:ascii="Arial Narrow" w:hAnsi="Arial Narrow" w:cs="Arial Narrow"/>
                <w:b/>
                <w:bCs/>
                <w:color w:val="000080"/>
                <w:lang w:val="en-US"/>
              </w:rPr>
            </w:pPr>
            <w:r w:rsidRPr="00747B4F">
              <w:rPr>
                <w:rFonts w:ascii="Arial Narrow" w:hAnsi="Arial Narrow" w:cs="Arial Narrow"/>
                <w:b/>
                <w:bCs/>
                <w:color w:val="000080"/>
              </w:rPr>
              <w:t xml:space="preserve">                 </w:t>
            </w:r>
          </w:p>
          <w:p w:rsidR="00473EF5" w:rsidRPr="00747B4F" w:rsidRDefault="00473EF5" w:rsidP="00747B4F">
            <w:pPr>
              <w:rPr>
                <w:rFonts w:ascii="Arial Narrow" w:hAnsi="Arial Narrow" w:cs="Arial Narrow"/>
                <w:b/>
                <w:bCs/>
                <w:color w:val="000080"/>
              </w:rPr>
            </w:pPr>
            <w:r w:rsidRPr="00747B4F">
              <w:rPr>
                <w:rFonts w:ascii="Arial Narrow" w:hAnsi="Arial Narrow" w:cs="Arial Narrow"/>
                <w:b/>
                <w:bCs/>
                <w:color w:val="000080"/>
              </w:rPr>
              <w:t xml:space="preserve">  </w:t>
            </w:r>
            <w:r w:rsidR="00747B4F" w:rsidRPr="00747B4F">
              <w:rPr>
                <w:rFonts w:ascii="Arial Narrow" w:hAnsi="Arial Narrow" w:cs="Arial Narrow"/>
                <w:b/>
                <w:bCs/>
                <w:color w:val="000080"/>
                <w:lang w:val="en-US"/>
              </w:rPr>
              <w:t xml:space="preserve">                </w:t>
            </w:r>
            <w:r w:rsidRPr="00747B4F">
              <w:rPr>
                <w:rFonts w:ascii="Arial Narrow" w:hAnsi="Arial Narrow" w:cs="Arial Narrow"/>
                <w:b/>
                <w:bCs/>
                <w:color w:val="000080"/>
              </w:rPr>
              <w:t>ΧΕΙΡΟΥΡΓΙΚΗ</w:t>
            </w:r>
          </w:p>
          <w:p w:rsidR="00473EF5" w:rsidRPr="00747B4F" w:rsidRDefault="00473EF5" w:rsidP="00747B4F">
            <w:pPr>
              <w:jc w:val="center"/>
              <w:rPr>
                <w:rFonts w:ascii="Arial Narrow" w:hAnsi="Arial Narrow" w:cs="Arial Narrow"/>
                <w:b/>
                <w:bCs/>
                <w:color w:val="000080"/>
              </w:rPr>
            </w:pPr>
            <w:r w:rsidRPr="00747B4F">
              <w:rPr>
                <w:rFonts w:ascii="Arial Narrow" w:hAnsi="Arial Narrow" w:cs="Arial Narrow"/>
                <w:b/>
                <w:bCs/>
                <w:color w:val="000080"/>
              </w:rPr>
              <w:t>(ΠΑΠΑΝΔΡΟΥΔΗΣ</w:t>
            </w:r>
            <w:r w:rsidR="00423CE1" w:rsidRPr="00747B4F">
              <w:rPr>
                <w:rFonts w:ascii="Arial Narrow" w:hAnsi="Arial Narrow" w:cs="Arial Narrow"/>
                <w:b/>
                <w:bCs/>
                <w:color w:val="000080"/>
              </w:rPr>
              <w:t xml:space="preserve"> Α.</w:t>
            </w:r>
            <w:r w:rsidRPr="00747B4F">
              <w:rPr>
                <w:rFonts w:ascii="Arial Narrow" w:hAnsi="Arial Narrow" w:cs="Arial Narrow"/>
                <w:b/>
                <w:bCs/>
                <w:color w:val="000080"/>
              </w:rPr>
              <w:t>) Γ</w:t>
            </w:r>
          </w:p>
          <w:p w:rsidR="00473EF5" w:rsidRPr="00747B4F" w:rsidRDefault="00473EF5" w:rsidP="00747B4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473EF5" w:rsidRPr="00747B4F" w:rsidRDefault="00473EF5" w:rsidP="00747B4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</w:p>
          <w:p w:rsidR="00473EF5" w:rsidRPr="00747B4F" w:rsidRDefault="00473EF5" w:rsidP="003B13F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747B4F">
              <w:rPr>
                <w:rFonts w:ascii="Arial Narrow" w:hAnsi="Arial Narrow" w:cs="Arial Narrow"/>
                <w:b/>
                <w:bCs/>
                <w:color w:val="FF0000"/>
              </w:rPr>
              <w:t>ΕΙΣΑΓΩΓΗ ΣΤΗ ΝΟΣΗΛΕΥΤΙΚΗ ΕΠΙΣΤΗΜΗ</w:t>
            </w:r>
          </w:p>
          <w:p w:rsidR="00473EF5" w:rsidRPr="00747B4F" w:rsidRDefault="00473EF5" w:rsidP="003B13F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  <w:lang w:val="en-US"/>
              </w:rPr>
            </w:pPr>
            <w:r w:rsidRPr="00747B4F">
              <w:rPr>
                <w:rFonts w:ascii="Arial Narrow" w:hAnsi="Arial Narrow" w:cs="Arial Narrow"/>
                <w:b/>
                <w:bCs/>
                <w:color w:val="FF0000"/>
              </w:rPr>
              <w:t>(ΚΟΣΜΙΔΗΣ</w:t>
            </w:r>
            <w:r w:rsidR="00423CE1" w:rsidRPr="00747B4F">
              <w:rPr>
                <w:rFonts w:ascii="Arial Narrow" w:hAnsi="Arial Narrow" w:cs="Arial Narrow"/>
                <w:b/>
                <w:bCs/>
                <w:color w:val="FF0000"/>
              </w:rPr>
              <w:t xml:space="preserve"> Δ.</w:t>
            </w:r>
            <w:r w:rsidRPr="00747B4F">
              <w:rPr>
                <w:rFonts w:ascii="Arial Narrow" w:hAnsi="Arial Narrow" w:cs="Arial Narrow"/>
                <w:b/>
                <w:bCs/>
                <w:color w:val="FF0000"/>
              </w:rPr>
              <w:t>) Α</w:t>
            </w:r>
          </w:p>
        </w:tc>
      </w:tr>
      <w:tr w:rsidR="00473EF5" w:rsidRPr="00747B4F" w:rsidTr="003B13FF">
        <w:trPr>
          <w:trHeight w:val="627"/>
        </w:trPr>
        <w:tc>
          <w:tcPr>
            <w:tcW w:w="1756" w:type="dxa"/>
            <w:vMerge/>
            <w:shd w:val="clear" w:color="auto" w:fill="FFFFFF"/>
            <w:vAlign w:val="center"/>
          </w:tcPr>
          <w:p w:rsidR="00473EF5" w:rsidRPr="00CF6046" w:rsidRDefault="00473EF5" w:rsidP="00747B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Merge/>
            <w:shd w:val="clear" w:color="auto" w:fill="FFFFFF"/>
            <w:vAlign w:val="center"/>
          </w:tcPr>
          <w:p w:rsidR="00473EF5" w:rsidRPr="00747B4F" w:rsidRDefault="00473EF5" w:rsidP="00747B4F">
            <w:pPr>
              <w:jc w:val="center"/>
              <w:rPr>
                <w:rFonts w:ascii="Arial Narrow" w:hAnsi="Arial Narrow"/>
                <w:b/>
                <w:bCs/>
                <w:color w:val="800000"/>
              </w:rPr>
            </w:pPr>
          </w:p>
        </w:tc>
        <w:tc>
          <w:tcPr>
            <w:tcW w:w="2878" w:type="dxa"/>
            <w:vMerge/>
            <w:shd w:val="clear" w:color="auto" w:fill="auto"/>
            <w:vAlign w:val="center"/>
          </w:tcPr>
          <w:p w:rsidR="00473EF5" w:rsidRPr="00747B4F" w:rsidRDefault="00473EF5" w:rsidP="00747B4F">
            <w:pPr>
              <w:jc w:val="center"/>
              <w:rPr>
                <w:rFonts w:ascii="Arial Narrow" w:hAnsi="Arial Narrow"/>
                <w:b/>
                <w:bCs/>
                <w:color w:val="00B050"/>
              </w:rPr>
            </w:pPr>
          </w:p>
        </w:tc>
        <w:tc>
          <w:tcPr>
            <w:tcW w:w="3513" w:type="dxa"/>
            <w:shd w:val="clear" w:color="auto" w:fill="FFFFCC"/>
            <w:vAlign w:val="center"/>
          </w:tcPr>
          <w:p w:rsidR="00747B4F" w:rsidRPr="00771579" w:rsidRDefault="00747B4F" w:rsidP="00747B4F">
            <w:pPr>
              <w:jc w:val="center"/>
              <w:rPr>
                <w:rFonts w:ascii="Arial Narrow" w:hAnsi="Arial Narrow"/>
                <w:b/>
                <w:bCs/>
                <w:color w:val="00B050"/>
              </w:rPr>
            </w:pPr>
          </w:p>
          <w:p w:rsidR="00E724A0" w:rsidRPr="00747B4F" w:rsidRDefault="00E724A0" w:rsidP="00747B4F">
            <w:pPr>
              <w:jc w:val="center"/>
              <w:rPr>
                <w:rFonts w:ascii="Arial Narrow" w:hAnsi="Arial Narrow"/>
                <w:b/>
                <w:bCs/>
                <w:color w:val="00B050"/>
              </w:rPr>
            </w:pPr>
            <w:r w:rsidRPr="00747B4F">
              <w:rPr>
                <w:rFonts w:ascii="Arial Narrow" w:hAnsi="Arial Narrow"/>
                <w:b/>
                <w:bCs/>
                <w:color w:val="00B050"/>
              </w:rPr>
              <w:t xml:space="preserve">ΚΟΙΝΟΤΙΚΗ </w:t>
            </w:r>
          </w:p>
          <w:p w:rsidR="00E724A0" w:rsidRPr="00747B4F" w:rsidRDefault="00E724A0" w:rsidP="00747B4F">
            <w:pPr>
              <w:jc w:val="center"/>
              <w:rPr>
                <w:rFonts w:ascii="Arial Narrow" w:hAnsi="Arial Narrow"/>
                <w:b/>
                <w:bCs/>
                <w:color w:val="00B050"/>
              </w:rPr>
            </w:pPr>
            <w:r w:rsidRPr="00747B4F">
              <w:rPr>
                <w:rFonts w:ascii="Arial Narrow" w:hAnsi="Arial Narrow"/>
                <w:b/>
                <w:bCs/>
                <w:color w:val="00B050"/>
              </w:rPr>
              <w:t xml:space="preserve"> ΝΟΣΗΛΕΥΤΙΚΗ  Ι</w:t>
            </w:r>
            <w:r w:rsidR="00C957BB" w:rsidRPr="00747B4F">
              <w:rPr>
                <w:rFonts w:ascii="Arial Narrow" w:hAnsi="Arial Narrow"/>
                <w:b/>
                <w:bCs/>
                <w:color w:val="00B050"/>
              </w:rPr>
              <w:t>*</w:t>
            </w:r>
          </w:p>
          <w:p w:rsidR="00E724A0" w:rsidRPr="00747B4F" w:rsidRDefault="00E724A0" w:rsidP="00747B4F">
            <w:pPr>
              <w:jc w:val="center"/>
              <w:rPr>
                <w:rFonts w:ascii="Arial Narrow" w:hAnsi="Arial Narrow"/>
                <w:b/>
                <w:bCs/>
                <w:color w:val="00B050"/>
              </w:rPr>
            </w:pPr>
            <w:r w:rsidRPr="00747B4F">
              <w:rPr>
                <w:rFonts w:ascii="Arial Narrow" w:hAnsi="Arial Narrow"/>
                <w:b/>
                <w:bCs/>
                <w:color w:val="00B050"/>
              </w:rPr>
              <w:t>(ΜΠΙΜΠΙΣΙΔΟΥ</w:t>
            </w:r>
            <w:r w:rsidR="00423CE1" w:rsidRPr="00747B4F">
              <w:rPr>
                <w:rFonts w:ascii="Arial Narrow" w:hAnsi="Arial Narrow"/>
                <w:b/>
                <w:bCs/>
                <w:color w:val="00B050"/>
              </w:rPr>
              <w:t xml:space="preserve"> Α. </w:t>
            </w:r>
            <w:r w:rsidRPr="00747B4F">
              <w:rPr>
                <w:rFonts w:ascii="Arial Narrow" w:hAnsi="Arial Narrow"/>
                <w:b/>
                <w:bCs/>
                <w:color w:val="00B050"/>
              </w:rPr>
              <w:t>) Β</w:t>
            </w:r>
          </w:p>
          <w:p w:rsidR="00473EF5" w:rsidRPr="00747B4F" w:rsidRDefault="00473EF5" w:rsidP="00747B4F">
            <w:pPr>
              <w:jc w:val="center"/>
              <w:rPr>
                <w:rFonts w:ascii="Arial Narrow" w:hAnsi="Arial Narrow" w:cs="Arial Narrow"/>
                <w:b/>
                <w:bCs/>
                <w:color w:val="000080"/>
              </w:rPr>
            </w:pPr>
          </w:p>
        </w:tc>
        <w:tc>
          <w:tcPr>
            <w:tcW w:w="3291" w:type="dxa"/>
            <w:shd w:val="clear" w:color="auto" w:fill="FFFFCC"/>
            <w:vAlign w:val="center"/>
          </w:tcPr>
          <w:p w:rsidR="00E724A0" w:rsidRPr="00747B4F" w:rsidRDefault="00E724A0" w:rsidP="00747B4F">
            <w:pPr>
              <w:jc w:val="center"/>
              <w:rPr>
                <w:rFonts w:ascii="Arial Narrow" w:hAnsi="Arial Narrow" w:cs="Arial Narrow"/>
                <w:b/>
                <w:bCs/>
                <w:color w:val="A85008"/>
              </w:rPr>
            </w:pPr>
            <w:r w:rsidRPr="00747B4F">
              <w:rPr>
                <w:rFonts w:ascii="Arial Narrow" w:hAnsi="Arial Narrow" w:cs="Arial Narrow"/>
                <w:b/>
                <w:bCs/>
                <w:color w:val="A85008"/>
              </w:rPr>
              <w:t>ΚΟΙΝΟΤΙΚΗ ΝΟΣΗΛΕΥΤΙΚΗ ΙΙ</w:t>
            </w:r>
            <w:r w:rsidR="00A371FD" w:rsidRPr="00747B4F">
              <w:rPr>
                <w:rFonts w:ascii="Arial Narrow" w:hAnsi="Arial Narrow" w:cs="Arial Narrow"/>
                <w:b/>
                <w:bCs/>
                <w:color w:val="A85008"/>
              </w:rPr>
              <w:t>*</w:t>
            </w:r>
          </w:p>
          <w:p w:rsidR="00473EF5" w:rsidRPr="00747B4F" w:rsidRDefault="00E724A0" w:rsidP="00747B4F">
            <w:pPr>
              <w:jc w:val="center"/>
              <w:rPr>
                <w:rFonts w:ascii="Arial Narrow" w:hAnsi="Arial Narrow" w:cs="Arial Narrow"/>
                <w:b/>
                <w:bCs/>
                <w:color w:val="A85008"/>
              </w:rPr>
            </w:pPr>
            <w:r w:rsidRPr="00747B4F">
              <w:rPr>
                <w:rFonts w:ascii="Arial Narrow" w:hAnsi="Arial Narrow" w:cs="Arial Narrow"/>
                <w:b/>
                <w:bCs/>
                <w:color w:val="A85008"/>
              </w:rPr>
              <w:t>(ΜΠΙΜΠΙΣΙΔΟΥ</w:t>
            </w:r>
            <w:r w:rsidR="00423CE1" w:rsidRPr="00747B4F">
              <w:rPr>
                <w:rFonts w:ascii="Arial Narrow" w:hAnsi="Arial Narrow" w:cs="Arial Narrow"/>
                <w:b/>
                <w:bCs/>
                <w:color w:val="A85008"/>
              </w:rPr>
              <w:t xml:space="preserve"> Α.</w:t>
            </w:r>
            <w:r w:rsidRPr="00747B4F">
              <w:rPr>
                <w:rFonts w:ascii="Arial Narrow" w:hAnsi="Arial Narrow" w:cs="Arial Narrow"/>
                <w:b/>
                <w:bCs/>
                <w:color w:val="A85008"/>
              </w:rPr>
              <w:t>)  Ζ</w:t>
            </w:r>
          </w:p>
          <w:p w:rsidR="00C618D0" w:rsidRPr="00747B4F" w:rsidRDefault="00C618D0" w:rsidP="00747B4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</w:p>
        </w:tc>
      </w:tr>
      <w:tr w:rsidR="004B79CE" w:rsidRPr="00747B4F" w:rsidTr="003B13FF">
        <w:trPr>
          <w:trHeight w:val="1180"/>
        </w:trPr>
        <w:tc>
          <w:tcPr>
            <w:tcW w:w="1756" w:type="dxa"/>
            <w:vMerge w:val="restart"/>
            <w:shd w:val="clear" w:color="auto" w:fill="FFFFFF"/>
            <w:vAlign w:val="center"/>
          </w:tcPr>
          <w:p w:rsidR="004B79CE" w:rsidRPr="00CF6046" w:rsidRDefault="004B79CE" w:rsidP="00747B4F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46">
              <w:rPr>
                <w:b/>
                <w:bCs/>
                <w:sz w:val="18"/>
                <w:szCs w:val="18"/>
              </w:rPr>
              <w:t>ΔΕΥΤΕΡΑ</w:t>
            </w:r>
          </w:p>
          <w:p w:rsidR="004B79CE" w:rsidRDefault="004B79CE" w:rsidP="00747B4F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</w:p>
          <w:p w:rsidR="004B79CE" w:rsidRPr="00F54234" w:rsidRDefault="004B79CE" w:rsidP="00747B4F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30</w:t>
            </w:r>
          </w:p>
          <w:p w:rsidR="004B79CE" w:rsidRPr="00CF6046" w:rsidRDefault="004B79CE" w:rsidP="00747B4F">
            <w:pPr>
              <w:pStyle w:val="Web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ΜΑΡΤΙΟΥ</w:t>
            </w:r>
            <w:r w:rsidRPr="00CF604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18" w:type="dxa"/>
            <w:vMerge w:val="restart"/>
            <w:shd w:val="clear" w:color="auto" w:fill="FFFFFF"/>
            <w:vAlign w:val="center"/>
          </w:tcPr>
          <w:p w:rsidR="004B79CE" w:rsidRPr="00747B4F" w:rsidRDefault="004B79CE" w:rsidP="00747B4F">
            <w:pPr>
              <w:jc w:val="center"/>
              <w:rPr>
                <w:rFonts w:ascii="Arial Narrow" w:hAnsi="Arial Narrow"/>
                <w:b/>
                <w:bCs/>
                <w:color w:val="800000"/>
              </w:rPr>
            </w:pPr>
          </w:p>
        </w:tc>
        <w:tc>
          <w:tcPr>
            <w:tcW w:w="2878" w:type="dxa"/>
            <w:vMerge w:val="restart"/>
            <w:shd w:val="clear" w:color="auto" w:fill="FFFFFF"/>
            <w:vAlign w:val="center"/>
          </w:tcPr>
          <w:p w:rsidR="004B79CE" w:rsidRPr="00747B4F" w:rsidRDefault="004B79CE" w:rsidP="00747B4F">
            <w:pPr>
              <w:rPr>
                <w:rFonts w:ascii="Arial Narrow" w:hAnsi="Arial Narrow" w:cs="Arial Narrow"/>
                <w:b/>
                <w:bCs/>
                <w:color w:val="8DB3E2" w:themeColor="text2" w:themeTint="66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747B4F" w:rsidRPr="00747B4F" w:rsidRDefault="00747B4F" w:rsidP="00747B4F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lang w:val="en-US"/>
              </w:rPr>
            </w:pPr>
          </w:p>
          <w:p w:rsidR="004B79CE" w:rsidRPr="00747B4F" w:rsidRDefault="004B79CE" w:rsidP="00747B4F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747B4F">
              <w:rPr>
                <w:rFonts w:ascii="Arial Narrow" w:hAnsi="Arial Narrow" w:cs="Arial Narrow"/>
                <w:b/>
                <w:bCs/>
                <w:color w:val="000000"/>
              </w:rPr>
              <w:t>ΠΑΙΔΙΑΤΡΙΚΗ</w:t>
            </w:r>
          </w:p>
          <w:p w:rsidR="004B79CE" w:rsidRPr="00747B4F" w:rsidRDefault="004B79CE" w:rsidP="00747B4F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lang w:val="en-US"/>
              </w:rPr>
            </w:pPr>
            <w:r w:rsidRPr="00747B4F">
              <w:rPr>
                <w:rFonts w:ascii="Arial Narrow" w:hAnsi="Arial Narrow" w:cs="Arial Narrow"/>
                <w:b/>
                <w:bCs/>
                <w:color w:val="000000"/>
              </w:rPr>
              <w:t>(ΠΑΠΑΝΔΡΟΥΔΗΣ</w:t>
            </w:r>
            <w:r w:rsidR="00423CE1" w:rsidRPr="00747B4F">
              <w:rPr>
                <w:rFonts w:ascii="Arial Narrow" w:hAnsi="Arial Narrow" w:cs="Arial Narrow"/>
                <w:b/>
                <w:bCs/>
                <w:color w:val="000000"/>
              </w:rPr>
              <w:t xml:space="preserve"> Α.</w:t>
            </w:r>
            <w:r w:rsidRPr="00747B4F">
              <w:rPr>
                <w:rFonts w:ascii="Arial Narrow" w:hAnsi="Arial Narrow" w:cs="Arial Narrow"/>
                <w:b/>
                <w:bCs/>
                <w:color w:val="000000"/>
              </w:rPr>
              <w:t xml:space="preserve"> ) Ε</w:t>
            </w:r>
          </w:p>
        </w:tc>
        <w:tc>
          <w:tcPr>
            <w:tcW w:w="3291" w:type="dxa"/>
            <w:shd w:val="clear" w:color="auto" w:fill="FFFFFF"/>
            <w:vAlign w:val="center"/>
          </w:tcPr>
          <w:p w:rsidR="004B79CE" w:rsidRPr="00747B4F" w:rsidRDefault="004B79CE" w:rsidP="00747B4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</w:p>
          <w:p w:rsidR="004B79CE" w:rsidRPr="00747B4F" w:rsidRDefault="004B79CE" w:rsidP="00747B4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747B4F">
              <w:rPr>
                <w:rFonts w:ascii="Arial Narrow" w:hAnsi="Arial Narrow" w:cs="Arial Narrow"/>
                <w:b/>
                <w:bCs/>
                <w:color w:val="FF0000"/>
              </w:rPr>
              <w:t>ΒΙΟΛΟΓΙΑ</w:t>
            </w:r>
          </w:p>
          <w:p w:rsidR="004B79CE" w:rsidRPr="00747B4F" w:rsidRDefault="004B79CE" w:rsidP="00747B4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747B4F">
              <w:rPr>
                <w:rFonts w:ascii="Arial Narrow" w:hAnsi="Arial Narrow" w:cs="Arial Narrow"/>
                <w:b/>
                <w:bCs/>
                <w:color w:val="FF0000"/>
              </w:rPr>
              <w:t>(ΤΣΩΛΟΥ</w:t>
            </w:r>
            <w:r w:rsidR="00423CE1" w:rsidRPr="00747B4F">
              <w:rPr>
                <w:rFonts w:ascii="Arial Narrow" w:hAnsi="Arial Narrow" w:cs="Arial Narrow"/>
                <w:b/>
                <w:bCs/>
                <w:color w:val="FF0000"/>
              </w:rPr>
              <w:t xml:space="preserve"> Α.</w:t>
            </w:r>
            <w:r w:rsidRPr="00747B4F">
              <w:rPr>
                <w:rFonts w:ascii="Arial Narrow" w:hAnsi="Arial Narrow" w:cs="Arial Narrow"/>
                <w:b/>
                <w:bCs/>
                <w:color w:val="FF0000"/>
              </w:rPr>
              <w:t>) Α</w:t>
            </w:r>
          </w:p>
          <w:p w:rsidR="004B79CE" w:rsidRPr="00747B4F" w:rsidRDefault="004B79CE" w:rsidP="00747B4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2A379F" w:rsidRPr="00747B4F" w:rsidTr="003B13FF">
        <w:trPr>
          <w:trHeight w:val="1004"/>
        </w:trPr>
        <w:tc>
          <w:tcPr>
            <w:tcW w:w="1756" w:type="dxa"/>
            <w:vMerge/>
            <w:shd w:val="clear" w:color="auto" w:fill="FFFFFF"/>
            <w:vAlign w:val="center"/>
          </w:tcPr>
          <w:p w:rsidR="002A379F" w:rsidRPr="00CF6046" w:rsidRDefault="002A379F" w:rsidP="00747B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Merge/>
            <w:shd w:val="clear" w:color="auto" w:fill="FFFFFF"/>
            <w:vAlign w:val="center"/>
          </w:tcPr>
          <w:p w:rsidR="002A379F" w:rsidRPr="00747B4F" w:rsidRDefault="002A379F" w:rsidP="00747B4F">
            <w:pPr>
              <w:jc w:val="center"/>
              <w:rPr>
                <w:rFonts w:ascii="Arial Narrow" w:hAnsi="Arial Narrow"/>
                <w:b/>
                <w:bCs/>
                <w:color w:val="800000"/>
              </w:rPr>
            </w:pPr>
          </w:p>
        </w:tc>
        <w:tc>
          <w:tcPr>
            <w:tcW w:w="2878" w:type="dxa"/>
            <w:vMerge/>
            <w:shd w:val="clear" w:color="auto" w:fill="FFFFFF"/>
            <w:vAlign w:val="center"/>
          </w:tcPr>
          <w:p w:rsidR="002A379F" w:rsidRPr="00747B4F" w:rsidRDefault="002A379F" w:rsidP="00747B4F">
            <w:pPr>
              <w:rPr>
                <w:rFonts w:ascii="Arial Narrow" w:hAnsi="Arial Narrow" w:cs="Arial Narrow"/>
                <w:b/>
                <w:bCs/>
                <w:color w:val="8DB3E2" w:themeColor="text2" w:themeTint="66"/>
              </w:rPr>
            </w:pPr>
          </w:p>
        </w:tc>
        <w:tc>
          <w:tcPr>
            <w:tcW w:w="3513" w:type="dxa"/>
            <w:shd w:val="clear" w:color="auto" w:fill="FFFFCC"/>
            <w:vAlign w:val="center"/>
          </w:tcPr>
          <w:p w:rsidR="002A379F" w:rsidRPr="00747B4F" w:rsidRDefault="002A379F" w:rsidP="00747B4F">
            <w:pPr>
              <w:jc w:val="center"/>
              <w:rPr>
                <w:rFonts w:ascii="Arial Narrow" w:hAnsi="Arial Narrow"/>
                <w:b/>
                <w:bCs/>
                <w:color w:val="008000"/>
              </w:rPr>
            </w:pPr>
            <w:r w:rsidRPr="00747B4F">
              <w:rPr>
                <w:rFonts w:ascii="Arial Narrow" w:hAnsi="Arial Narrow"/>
                <w:b/>
                <w:bCs/>
                <w:color w:val="008000"/>
              </w:rPr>
              <w:t>ΦΥΣΙΟΛΟΓΙΑ ΙΙ</w:t>
            </w:r>
            <w:r w:rsidR="00A371FD" w:rsidRPr="00747B4F">
              <w:rPr>
                <w:rFonts w:ascii="Arial Narrow" w:hAnsi="Arial Narrow"/>
                <w:b/>
                <w:bCs/>
                <w:color w:val="008000"/>
              </w:rPr>
              <w:t>*</w:t>
            </w:r>
          </w:p>
          <w:p w:rsidR="002A379F" w:rsidRPr="00747B4F" w:rsidRDefault="002A379F" w:rsidP="00747B4F">
            <w:pPr>
              <w:jc w:val="center"/>
              <w:rPr>
                <w:rFonts w:ascii="Arial Narrow" w:hAnsi="Arial Narrow"/>
                <w:b/>
                <w:bCs/>
                <w:color w:val="008000"/>
              </w:rPr>
            </w:pPr>
            <w:r w:rsidRPr="00747B4F">
              <w:rPr>
                <w:rFonts w:ascii="Arial Narrow" w:hAnsi="Arial Narrow"/>
                <w:b/>
                <w:bCs/>
                <w:color w:val="008000"/>
              </w:rPr>
              <w:t>(ΠΑΠΑΝΔΡΟΥΔΗΣ</w:t>
            </w:r>
            <w:r w:rsidR="00423CE1" w:rsidRPr="00747B4F">
              <w:rPr>
                <w:rFonts w:ascii="Arial Narrow" w:hAnsi="Arial Narrow"/>
                <w:b/>
                <w:bCs/>
                <w:color w:val="008000"/>
              </w:rPr>
              <w:t xml:space="preserve"> Α.</w:t>
            </w:r>
            <w:r w:rsidRPr="00747B4F">
              <w:rPr>
                <w:rFonts w:ascii="Arial Narrow" w:hAnsi="Arial Narrow"/>
                <w:b/>
                <w:bCs/>
                <w:color w:val="008000"/>
              </w:rPr>
              <w:t>) Β</w:t>
            </w:r>
          </w:p>
        </w:tc>
        <w:tc>
          <w:tcPr>
            <w:tcW w:w="3291" w:type="dxa"/>
            <w:vMerge w:val="restart"/>
            <w:shd w:val="clear" w:color="auto" w:fill="FFFFCC"/>
            <w:vAlign w:val="center"/>
          </w:tcPr>
          <w:p w:rsidR="0048235E" w:rsidRPr="00747B4F" w:rsidRDefault="0048235E" w:rsidP="00747B4F">
            <w:pPr>
              <w:jc w:val="center"/>
              <w:rPr>
                <w:rFonts w:ascii="Arial Narrow" w:hAnsi="Arial Narrow"/>
                <w:b/>
                <w:bCs/>
                <w:color w:val="808080"/>
              </w:rPr>
            </w:pPr>
            <w:r w:rsidRPr="00747B4F">
              <w:rPr>
                <w:rFonts w:ascii="Arial Narrow" w:hAnsi="Arial Narrow"/>
                <w:b/>
                <w:bCs/>
                <w:color w:val="808080"/>
              </w:rPr>
              <w:t>ΝΟΣΗΛΕΥΤΙΚΗ ΔΙΟΙΚΗΣΗ*</w:t>
            </w:r>
          </w:p>
          <w:p w:rsidR="0048235E" w:rsidRPr="00747B4F" w:rsidRDefault="0048235E" w:rsidP="00747B4F">
            <w:pPr>
              <w:jc w:val="center"/>
              <w:rPr>
                <w:rFonts w:ascii="Arial Narrow" w:hAnsi="Arial Narrow"/>
                <w:b/>
                <w:bCs/>
                <w:color w:val="808080"/>
              </w:rPr>
            </w:pPr>
            <w:r w:rsidRPr="00747B4F">
              <w:rPr>
                <w:rFonts w:ascii="Arial Narrow" w:hAnsi="Arial Narrow"/>
                <w:b/>
                <w:bCs/>
                <w:color w:val="808080"/>
              </w:rPr>
              <w:t>(ΒΕΝΤΟΥΡΗ</w:t>
            </w:r>
            <w:r w:rsidR="00423CE1" w:rsidRPr="00747B4F">
              <w:rPr>
                <w:rFonts w:ascii="Arial Narrow" w:hAnsi="Arial Narrow"/>
                <w:b/>
                <w:bCs/>
                <w:color w:val="808080"/>
              </w:rPr>
              <w:t xml:space="preserve"> Σ.</w:t>
            </w:r>
            <w:r w:rsidRPr="00747B4F">
              <w:rPr>
                <w:rFonts w:ascii="Arial Narrow" w:hAnsi="Arial Narrow"/>
                <w:b/>
                <w:bCs/>
                <w:color w:val="808080"/>
              </w:rPr>
              <w:t>) ΣΤ</w:t>
            </w:r>
          </w:p>
          <w:p w:rsidR="00C618D0" w:rsidRPr="00747B4F" w:rsidRDefault="00C618D0" w:rsidP="00747B4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</w:p>
        </w:tc>
      </w:tr>
      <w:tr w:rsidR="002A379F" w:rsidRPr="00747B4F" w:rsidTr="003B13FF">
        <w:trPr>
          <w:trHeight w:val="807"/>
        </w:trPr>
        <w:tc>
          <w:tcPr>
            <w:tcW w:w="1756" w:type="dxa"/>
            <w:vMerge/>
            <w:shd w:val="clear" w:color="auto" w:fill="FFFFFF"/>
            <w:vAlign w:val="center"/>
          </w:tcPr>
          <w:p w:rsidR="002A379F" w:rsidRPr="00CF6046" w:rsidRDefault="002A379F" w:rsidP="00747B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Merge/>
            <w:shd w:val="clear" w:color="auto" w:fill="FFFFFF"/>
            <w:vAlign w:val="center"/>
          </w:tcPr>
          <w:p w:rsidR="002A379F" w:rsidRPr="00747B4F" w:rsidRDefault="002A379F" w:rsidP="00747B4F">
            <w:pPr>
              <w:jc w:val="center"/>
              <w:rPr>
                <w:rFonts w:ascii="Arial Narrow" w:hAnsi="Arial Narrow"/>
                <w:b/>
                <w:bCs/>
                <w:color w:val="800000"/>
              </w:rPr>
            </w:pPr>
          </w:p>
        </w:tc>
        <w:tc>
          <w:tcPr>
            <w:tcW w:w="2878" w:type="dxa"/>
            <w:vMerge/>
            <w:shd w:val="clear" w:color="auto" w:fill="FFFFFF"/>
            <w:vAlign w:val="center"/>
          </w:tcPr>
          <w:p w:rsidR="002A379F" w:rsidRPr="00747B4F" w:rsidRDefault="002A379F" w:rsidP="00747B4F">
            <w:pPr>
              <w:rPr>
                <w:rFonts w:ascii="Arial Narrow" w:hAnsi="Arial Narrow" w:cs="Arial Narrow"/>
                <w:b/>
                <w:bCs/>
                <w:color w:val="8DB3E2" w:themeColor="text2" w:themeTint="66"/>
              </w:rPr>
            </w:pPr>
          </w:p>
        </w:tc>
        <w:tc>
          <w:tcPr>
            <w:tcW w:w="3513" w:type="dxa"/>
            <w:shd w:val="clear" w:color="auto" w:fill="FFFFCC"/>
            <w:vAlign w:val="center"/>
          </w:tcPr>
          <w:p w:rsidR="0048235E" w:rsidRPr="00747B4F" w:rsidRDefault="00747B4F" w:rsidP="00747B4F">
            <w:pPr>
              <w:rPr>
                <w:rFonts w:ascii="Arial Narrow" w:hAnsi="Arial Narrow"/>
                <w:b/>
                <w:bCs/>
              </w:rPr>
            </w:pPr>
            <w:r w:rsidRPr="00771579">
              <w:rPr>
                <w:rFonts w:ascii="Arial Narrow" w:hAnsi="Arial Narrow"/>
                <w:b/>
                <w:bCs/>
              </w:rPr>
              <w:t xml:space="preserve">  </w:t>
            </w:r>
            <w:r w:rsidR="0048235E" w:rsidRPr="00747B4F">
              <w:rPr>
                <w:rFonts w:ascii="Arial Narrow" w:hAnsi="Arial Narrow"/>
                <w:b/>
                <w:bCs/>
              </w:rPr>
              <w:t>ΧΕΙΡΟΥΡΓΙΚΗ ΝΟΣΗΛΕΥΤΙΚΗ ΙΙ*</w:t>
            </w:r>
          </w:p>
          <w:p w:rsidR="002A379F" w:rsidRPr="00747B4F" w:rsidRDefault="0048235E" w:rsidP="00747B4F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747B4F">
              <w:rPr>
                <w:rFonts w:ascii="Arial Narrow" w:hAnsi="Arial Narrow"/>
                <w:b/>
                <w:bCs/>
              </w:rPr>
              <w:t>(ΓΚΟΥΤΖΙΒΕΛΑΚΗΣ</w:t>
            </w:r>
            <w:r w:rsidR="00423CE1" w:rsidRPr="00747B4F">
              <w:rPr>
                <w:rFonts w:ascii="Arial Narrow" w:hAnsi="Arial Narrow"/>
                <w:b/>
                <w:bCs/>
              </w:rPr>
              <w:t xml:space="preserve"> Α.</w:t>
            </w:r>
            <w:r w:rsidRPr="00747B4F">
              <w:rPr>
                <w:rFonts w:ascii="Arial Narrow" w:hAnsi="Arial Narrow"/>
                <w:b/>
                <w:bCs/>
              </w:rPr>
              <w:t>) Δ</w:t>
            </w:r>
          </w:p>
        </w:tc>
        <w:tc>
          <w:tcPr>
            <w:tcW w:w="3291" w:type="dxa"/>
            <w:vMerge/>
            <w:shd w:val="clear" w:color="auto" w:fill="FFFFCC"/>
            <w:vAlign w:val="center"/>
          </w:tcPr>
          <w:p w:rsidR="002A379F" w:rsidRPr="00747B4F" w:rsidRDefault="002A379F" w:rsidP="00747B4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</w:p>
        </w:tc>
      </w:tr>
      <w:tr w:rsidR="003E366B" w:rsidRPr="00747B4F" w:rsidTr="003B13FF">
        <w:trPr>
          <w:trHeight w:val="570"/>
        </w:trPr>
        <w:tc>
          <w:tcPr>
            <w:tcW w:w="1756" w:type="dxa"/>
            <w:shd w:val="clear" w:color="auto" w:fill="DDD9C3" w:themeFill="background2" w:themeFillShade="E6"/>
            <w:vAlign w:val="center"/>
          </w:tcPr>
          <w:p w:rsidR="003E366B" w:rsidRPr="00285ACE" w:rsidRDefault="003E366B" w:rsidP="00747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</w:t>
            </w:r>
          </w:p>
        </w:tc>
        <w:tc>
          <w:tcPr>
            <w:tcW w:w="3518" w:type="dxa"/>
            <w:shd w:val="clear" w:color="auto" w:fill="DDD9C3" w:themeFill="background2" w:themeFillShade="E6"/>
            <w:vAlign w:val="center"/>
          </w:tcPr>
          <w:p w:rsidR="003E366B" w:rsidRPr="00747B4F" w:rsidRDefault="003E366B" w:rsidP="00747B4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3E366B" w:rsidRPr="00747B4F" w:rsidRDefault="003E366B" w:rsidP="00747B4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7B4F">
              <w:rPr>
                <w:rFonts w:ascii="Arial Narrow" w:hAnsi="Arial Narrow"/>
                <w:b/>
                <w:bCs/>
                <w:color w:val="000000"/>
              </w:rPr>
              <w:t>Α΄ ΚΥΚΛΟΣ</w:t>
            </w:r>
          </w:p>
          <w:p w:rsidR="003E366B" w:rsidRPr="00747B4F" w:rsidRDefault="003E366B" w:rsidP="00747B4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7B4F">
              <w:rPr>
                <w:rFonts w:ascii="Arial Narrow" w:hAnsi="Arial Narrow"/>
                <w:b/>
                <w:bCs/>
                <w:color w:val="000000"/>
              </w:rPr>
              <w:t xml:space="preserve"> (10:00-12:00)</w:t>
            </w:r>
          </w:p>
          <w:p w:rsidR="003E366B" w:rsidRPr="00747B4F" w:rsidRDefault="003E366B" w:rsidP="00747B4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878" w:type="dxa"/>
            <w:shd w:val="clear" w:color="auto" w:fill="DDD9C3" w:themeFill="background2" w:themeFillShade="E6"/>
            <w:vAlign w:val="center"/>
          </w:tcPr>
          <w:p w:rsidR="003E366B" w:rsidRPr="00747B4F" w:rsidRDefault="003E366B" w:rsidP="00747B4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7B4F">
              <w:rPr>
                <w:rFonts w:ascii="Arial Narrow" w:hAnsi="Arial Narrow"/>
                <w:b/>
                <w:bCs/>
                <w:color w:val="000000"/>
              </w:rPr>
              <w:t>Β΄ ΚΥΚΛΟΣ</w:t>
            </w:r>
          </w:p>
          <w:p w:rsidR="003E366B" w:rsidRPr="00747B4F" w:rsidRDefault="003E366B" w:rsidP="00747B4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7B4F">
              <w:rPr>
                <w:rFonts w:ascii="Arial Narrow" w:hAnsi="Arial Narrow"/>
                <w:b/>
                <w:bCs/>
                <w:color w:val="000000"/>
              </w:rPr>
              <w:t xml:space="preserve"> (12:00-14:00)</w:t>
            </w:r>
          </w:p>
        </w:tc>
        <w:tc>
          <w:tcPr>
            <w:tcW w:w="3513" w:type="dxa"/>
            <w:shd w:val="clear" w:color="auto" w:fill="DDD9C3" w:themeFill="background2" w:themeFillShade="E6"/>
            <w:vAlign w:val="center"/>
          </w:tcPr>
          <w:p w:rsidR="003E366B" w:rsidRPr="00747B4F" w:rsidRDefault="003E366B" w:rsidP="00747B4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7B4F">
              <w:rPr>
                <w:rFonts w:ascii="Arial Narrow" w:hAnsi="Arial Narrow"/>
                <w:b/>
                <w:bCs/>
                <w:color w:val="000000"/>
              </w:rPr>
              <w:t>Γ΄ ΚΥΚΛΟΣ</w:t>
            </w:r>
          </w:p>
          <w:p w:rsidR="003E366B" w:rsidRPr="00747B4F" w:rsidRDefault="003E366B" w:rsidP="00747B4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7B4F">
              <w:rPr>
                <w:rFonts w:ascii="Arial Narrow" w:hAnsi="Arial Narrow"/>
                <w:b/>
                <w:bCs/>
                <w:color w:val="000000"/>
              </w:rPr>
              <w:t xml:space="preserve"> (16:00-18:00)</w:t>
            </w:r>
          </w:p>
        </w:tc>
        <w:tc>
          <w:tcPr>
            <w:tcW w:w="3291" w:type="dxa"/>
            <w:shd w:val="clear" w:color="auto" w:fill="DDD9C3" w:themeFill="background2" w:themeFillShade="E6"/>
            <w:vAlign w:val="center"/>
          </w:tcPr>
          <w:p w:rsidR="003E366B" w:rsidRPr="00747B4F" w:rsidRDefault="003E366B" w:rsidP="00747B4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7B4F">
              <w:rPr>
                <w:rFonts w:ascii="Arial Narrow" w:hAnsi="Arial Narrow"/>
                <w:b/>
                <w:bCs/>
                <w:color w:val="000000"/>
              </w:rPr>
              <w:t>Δ΄ ΚΥΚΛΟΣ</w:t>
            </w:r>
          </w:p>
          <w:p w:rsidR="003E366B" w:rsidRPr="00747B4F" w:rsidRDefault="003E366B" w:rsidP="00747B4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7B4F">
              <w:rPr>
                <w:rFonts w:ascii="Arial Narrow" w:hAnsi="Arial Narrow"/>
                <w:b/>
                <w:bCs/>
                <w:color w:val="000000"/>
              </w:rPr>
              <w:t>(18:00-2</w:t>
            </w:r>
            <w:r w:rsidRPr="00747B4F">
              <w:rPr>
                <w:rFonts w:ascii="Arial Narrow" w:hAnsi="Arial Narrow"/>
                <w:b/>
                <w:bCs/>
                <w:color w:val="000000"/>
                <w:lang w:val="en-US"/>
              </w:rPr>
              <w:t>0:00</w:t>
            </w:r>
            <w:r w:rsidRPr="00747B4F">
              <w:rPr>
                <w:rFonts w:ascii="Arial Narrow" w:hAnsi="Arial Narrow"/>
                <w:b/>
                <w:bCs/>
                <w:color w:val="000000"/>
              </w:rPr>
              <w:t>)</w:t>
            </w:r>
          </w:p>
        </w:tc>
      </w:tr>
      <w:tr w:rsidR="00C05BEC" w:rsidRPr="00747B4F" w:rsidTr="003B13FF">
        <w:trPr>
          <w:trHeight w:val="1262"/>
        </w:trPr>
        <w:tc>
          <w:tcPr>
            <w:tcW w:w="1756" w:type="dxa"/>
            <w:shd w:val="clear" w:color="auto" w:fill="FFFFFF"/>
            <w:vAlign w:val="center"/>
          </w:tcPr>
          <w:p w:rsidR="00C05BEC" w:rsidRDefault="00C05BEC" w:rsidP="00747B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ΤΡΙΤΗ</w:t>
            </w:r>
          </w:p>
          <w:p w:rsidR="00C05BEC" w:rsidRPr="00F54234" w:rsidRDefault="00C05BEC" w:rsidP="00747B4F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31</w:t>
            </w:r>
          </w:p>
          <w:p w:rsidR="00C05BEC" w:rsidRPr="00C05BEC" w:rsidRDefault="00C05BEC" w:rsidP="00747B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ΜΑΡΤΙΟΥ</w:t>
            </w:r>
            <w:r w:rsidRPr="00CF604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18" w:type="dxa"/>
            <w:shd w:val="clear" w:color="auto" w:fill="FFFFFF" w:themeFill="background1"/>
            <w:vAlign w:val="center"/>
          </w:tcPr>
          <w:p w:rsidR="00C05BEC" w:rsidRPr="00747B4F" w:rsidRDefault="00C05BEC" w:rsidP="00747B4F">
            <w:pPr>
              <w:rPr>
                <w:rFonts w:ascii="Arial Narrow" w:hAnsi="Arial Narrow" w:cs="Arial Narrow"/>
                <w:b/>
                <w:bCs/>
                <w:color w:val="FF0000"/>
              </w:rPr>
            </w:pPr>
          </w:p>
        </w:tc>
        <w:tc>
          <w:tcPr>
            <w:tcW w:w="2878" w:type="dxa"/>
            <w:shd w:val="clear" w:color="auto" w:fill="FFFFFF"/>
            <w:vAlign w:val="center"/>
          </w:tcPr>
          <w:p w:rsidR="00C05BEC" w:rsidRPr="00747B4F" w:rsidRDefault="00C05BEC" w:rsidP="00747B4F">
            <w:pPr>
              <w:jc w:val="center"/>
              <w:rPr>
                <w:rFonts w:ascii="Arial Narrow" w:hAnsi="Arial Narrow" w:cs="Arial Narrow"/>
                <w:b/>
                <w:bCs/>
                <w:color w:val="993300"/>
              </w:rPr>
            </w:pPr>
          </w:p>
        </w:tc>
        <w:tc>
          <w:tcPr>
            <w:tcW w:w="3513" w:type="dxa"/>
            <w:shd w:val="clear" w:color="auto" w:fill="FFFFCC"/>
            <w:vAlign w:val="center"/>
          </w:tcPr>
          <w:p w:rsidR="00C05BEC" w:rsidRPr="00747B4F" w:rsidRDefault="00C05BEC" w:rsidP="00747B4F">
            <w:pPr>
              <w:jc w:val="center"/>
              <w:rPr>
                <w:rFonts w:ascii="Arial Narrow" w:hAnsi="Arial Narrow"/>
                <w:b/>
                <w:bCs/>
                <w:color w:val="008000"/>
              </w:rPr>
            </w:pPr>
            <w:r w:rsidRPr="00747B4F">
              <w:rPr>
                <w:rFonts w:ascii="Arial Narrow" w:hAnsi="Arial Narrow"/>
                <w:b/>
                <w:bCs/>
                <w:color w:val="008000"/>
              </w:rPr>
              <w:t>ΑΝΑΤΟΜΙΑ ΙΙ</w:t>
            </w:r>
            <w:r w:rsidR="00A371FD" w:rsidRPr="00747B4F">
              <w:rPr>
                <w:rFonts w:ascii="Arial Narrow" w:hAnsi="Arial Narrow"/>
                <w:b/>
                <w:bCs/>
                <w:color w:val="008000"/>
              </w:rPr>
              <w:t>*</w:t>
            </w:r>
          </w:p>
          <w:p w:rsidR="00C05BEC" w:rsidRPr="00747B4F" w:rsidRDefault="00C05BEC" w:rsidP="00747B4F">
            <w:pPr>
              <w:jc w:val="center"/>
              <w:rPr>
                <w:rFonts w:ascii="Arial Narrow" w:hAnsi="Arial Narrow"/>
                <w:b/>
                <w:bCs/>
                <w:color w:val="008000"/>
              </w:rPr>
            </w:pPr>
            <w:r w:rsidRPr="00747B4F">
              <w:rPr>
                <w:rFonts w:ascii="Arial Narrow" w:hAnsi="Arial Narrow"/>
                <w:b/>
                <w:bCs/>
                <w:color w:val="008000"/>
              </w:rPr>
              <w:t>(ΒΑΦΕΙΑΔΗΣ</w:t>
            </w:r>
            <w:r w:rsidR="00423CE1" w:rsidRPr="00747B4F">
              <w:rPr>
                <w:rFonts w:ascii="Arial Narrow" w:hAnsi="Arial Narrow"/>
                <w:b/>
                <w:bCs/>
                <w:color w:val="008000"/>
              </w:rPr>
              <w:t xml:space="preserve"> Κ.</w:t>
            </w:r>
            <w:r w:rsidRPr="00747B4F">
              <w:rPr>
                <w:rFonts w:ascii="Arial Narrow" w:hAnsi="Arial Narrow"/>
                <w:b/>
                <w:bCs/>
                <w:color w:val="008000"/>
              </w:rPr>
              <w:t>) Β</w:t>
            </w:r>
          </w:p>
        </w:tc>
        <w:tc>
          <w:tcPr>
            <w:tcW w:w="3291" w:type="dxa"/>
            <w:shd w:val="clear" w:color="auto" w:fill="FFFFFF"/>
            <w:vAlign w:val="center"/>
          </w:tcPr>
          <w:p w:rsidR="00C05BEC" w:rsidRPr="00747B4F" w:rsidRDefault="00C05BEC" w:rsidP="00747B4F">
            <w:pPr>
              <w:jc w:val="center"/>
              <w:rPr>
                <w:rFonts w:ascii="Arial Narrow" w:hAnsi="Arial Narrow"/>
                <w:b/>
                <w:bCs/>
                <w:color w:val="800000"/>
              </w:rPr>
            </w:pPr>
          </w:p>
        </w:tc>
      </w:tr>
      <w:tr w:rsidR="00B97BD9" w:rsidRPr="00747B4F" w:rsidTr="003B13FF">
        <w:trPr>
          <w:trHeight w:val="1380"/>
        </w:trPr>
        <w:tc>
          <w:tcPr>
            <w:tcW w:w="1756" w:type="dxa"/>
            <w:shd w:val="clear" w:color="auto" w:fill="FFFFFF"/>
            <w:vAlign w:val="center"/>
          </w:tcPr>
          <w:p w:rsidR="00B97BD9" w:rsidRPr="00CF6046" w:rsidRDefault="00B97BD9" w:rsidP="00747B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ΕΜΠΤΗ</w:t>
            </w:r>
          </w:p>
          <w:p w:rsidR="00B97BD9" w:rsidRDefault="00B97BD9" w:rsidP="00747B4F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2</w:t>
            </w:r>
          </w:p>
          <w:p w:rsidR="00B97BD9" w:rsidRPr="00CF6046" w:rsidRDefault="00B97BD9" w:rsidP="00747B4F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ΑΠΡΙΛΙΟΥ</w:t>
            </w:r>
          </w:p>
          <w:p w:rsidR="00B97BD9" w:rsidRPr="00CF6046" w:rsidRDefault="00B97BD9" w:rsidP="00747B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  <w:vAlign w:val="center"/>
          </w:tcPr>
          <w:p w:rsidR="00B97BD9" w:rsidRPr="00747B4F" w:rsidRDefault="00B97BD9" w:rsidP="00747B4F">
            <w:pPr>
              <w:rPr>
                <w:rFonts w:ascii="Arial Narrow" w:hAnsi="Arial Narrow" w:cs="Arial Narrow"/>
                <w:b/>
                <w:bCs/>
                <w:color w:val="FF0000"/>
              </w:rPr>
            </w:pPr>
          </w:p>
          <w:p w:rsidR="00B97BD9" w:rsidRPr="00747B4F" w:rsidRDefault="00B97BD9" w:rsidP="00747B4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747B4F">
              <w:rPr>
                <w:rFonts w:ascii="Arial Narrow" w:hAnsi="Arial Narrow" w:cs="Arial Narrow"/>
                <w:b/>
                <w:bCs/>
                <w:color w:val="FF0000"/>
              </w:rPr>
              <w:t>ΜΙΚΡΟΒΙΟΛΟΓΙΑ</w:t>
            </w:r>
          </w:p>
          <w:p w:rsidR="00B97BD9" w:rsidRPr="00747B4F" w:rsidRDefault="00B97BD9" w:rsidP="00747B4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747B4F">
              <w:rPr>
                <w:rFonts w:ascii="Arial Narrow" w:hAnsi="Arial Narrow" w:cs="Arial Narrow"/>
                <w:b/>
                <w:bCs/>
                <w:color w:val="FF0000"/>
              </w:rPr>
              <w:t>(ΣΤΑΛΙΚΑ</w:t>
            </w:r>
            <w:r w:rsidR="00423CE1" w:rsidRPr="00747B4F">
              <w:rPr>
                <w:rFonts w:ascii="Arial Narrow" w:hAnsi="Arial Narrow" w:cs="Arial Narrow"/>
                <w:b/>
                <w:bCs/>
                <w:color w:val="FF0000"/>
              </w:rPr>
              <w:t xml:space="preserve"> Ε.</w:t>
            </w:r>
            <w:r w:rsidRPr="00747B4F">
              <w:rPr>
                <w:rFonts w:ascii="Arial Narrow" w:hAnsi="Arial Narrow" w:cs="Arial Narrow"/>
                <w:b/>
                <w:bCs/>
                <w:color w:val="FF0000"/>
              </w:rPr>
              <w:t>) Α</w:t>
            </w:r>
          </w:p>
          <w:p w:rsidR="00CA42A2" w:rsidRPr="00747B4F" w:rsidRDefault="00CA42A2" w:rsidP="00747B4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8" w:type="dxa"/>
            <w:shd w:val="clear" w:color="auto" w:fill="FFFFFF"/>
            <w:vAlign w:val="center"/>
          </w:tcPr>
          <w:p w:rsidR="00747B4F" w:rsidRPr="00747B4F" w:rsidRDefault="00747B4F" w:rsidP="00747B4F">
            <w:pPr>
              <w:jc w:val="center"/>
              <w:rPr>
                <w:rFonts w:ascii="Arial Narrow" w:hAnsi="Arial Narrow" w:cs="Arial Narrow"/>
                <w:b/>
                <w:bCs/>
                <w:color w:val="993300"/>
                <w:lang w:val="en-US"/>
              </w:rPr>
            </w:pPr>
          </w:p>
          <w:p w:rsidR="003B13FF" w:rsidRDefault="003B13FF" w:rsidP="00747B4F">
            <w:pPr>
              <w:jc w:val="center"/>
              <w:rPr>
                <w:rFonts w:ascii="Arial Narrow" w:hAnsi="Arial Narrow" w:cs="Arial Narrow"/>
                <w:b/>
                <w:bCs/>
                <w:color w:val="993300"/>
                <w:lang w:val="en-US"/>
              </w:rPr>
            </w:pPr>
          </w:p>
          <w:p w:rsidR="00B97BD9" w:rsidRPr="00747B4F" w:rsidRDefault="00B97BD9" w:rsidP="00747B4F">
            <w:pPr>
              <w:jc w:val="center"/>
              <w:rPr>
                <w:rFonts w:ascii="Arial Narrow" w:hAnsi="Arial Narrow" w:cs="Arial Narrow"/>
                <w:b/>
                <w:bCs/>
                <w:color w:val="993300"/>
              </w:rPr>
            </w:pPr>
            <w:r w:rsidRPr="00747B4F">
              <w:rPr>
                <w:rFonts w:ascii="Arial Narrow" w:hAnsi="Arial Narrow" w:cs="Arial Narrow"/>
                <w:b/>
                <w:bCs/>
                <w:color w:val="993300"/>
              </w:rPr>
              <w:t>ΕΠΙΔΗΜΙΟΛΟΓΙΑ</w:t>
            </w:r>
          </w:p>
          <w:p w:rsidR="00B97BD9" w:rsidRPr="00747B4F" w:rsidRDefault="00B97BD9" w:rsidP="00747B4F">
            <w:pPr>
              <w:jc w:val="center"/>
              <w:rPr>
                <w:rFonts w:ascii="Arial Narrow" w:hAnsi="Arial Narrow" w:cs="Arial Narrow"/>
                <w:b/>
                <w:bCs/>
                <w:color w:val="993300"/>
              </w:rPr>
            </w:pPr>
            <w:r w:rsidRPr="00747B4F">
              <w:rPr>
                <w:rFonts w:ascii="Arial Narrow" w:hAnsi="Arial Narrow" w:cs="Arial Narrow"/>
                <w:b/>
                <w:bCs/>
                <w:color w:val="993300"/>
              </w:rPr>
              <w:t>(ΣΤΑΛΙΚΑ</w:t>
            </w:r>
            <w:r w:rsidR="00423CE1" w:rsidRPr="00747B4F">
              <w:rPr>
                <w:rFonts w:ascii="Arial Narrow" w:hAnsi="Arial Narrow" w:cs="Arial Narrow"/>
                <w:b/>
                <w:bCs/>
                <w:color w:val="993300"/>
              </w:rPr>
              <w:t xml:space="preserve"> Ε.</w:t>
            </w:r>
            <w:r w:rsidRPr="00747B4F">
              <w:rPr>
                <w:rFonts w:ascii="Arial Narrow" w:hAnsi="Arial Narrow" w:cs="Arial Narrow"/>
                <w:b/>
                <w:bCs/>
                <w:color w:val="993300"/>
              </w:rPr>
              <w:t>) Ζ</w:t>
            </w:r>
          </w:p>
          <w:p w:rsidR="00CA42A2" w:rsidRPr="00747B4F" w:rsidRDefault="00CA42A2" w:rsidP="00747B4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B97BD9" w:rsidRPr="00747B4F" w:rsidRDefault="00B97BD9" w:rsidP="00747B4F">
            <w:pPr>
              <w:jc w:val="center"/>
              <w:rPr>
                <w:rFonts w:ascii="Arial Narrow" w:hAnsi="Arial Narrow"/>
                <w:b/>
                <w:bCs/>
                <w:color w:val="5F497A" w:themeColor="accent4" w:themeShade="BF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B97BD9" w:rsidRPr="00747B4F" w:rsidRDefault="00B97BD9" w:rsidP="00747B4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B97BD9" w:rsidRPr="00747B4F" w:rsidRDefault="00B97BD9" w:rsidP="00747B4F">
            <w:pPr>
              <w:jc w:val="center"/>
              <w:rPr>
                <w:rFonts w:ascii="Arial Narrow" w:hAnsi="Arial Narrow"/>
                <w:b/>
                <w:bCs/>
                <w:color w:val="800000"/>
              </w:rPr>
            </w:pPr>
          </w:p>
        </w:tc>
      </w:tr>
      <w:tr w:rsidR="001C57AA" w:rsidRPr="00747B4F" w:rsidTr="003B13FF">
        <w:trPr>
          <w:trHeight w:val="762"/>
        </w:trPr>
        <w:tc>
          <w:tcPr>
            <w:tcW w:w="1756" w:type="dxa"/>
            <w:vMerge w:val="restart"/>
            <w:shd w:val="clear" w:color="auto" w:fill="FFFFFF"/>
            <w:vAlign w:val="center"/>
          </w:tcPr>
          <w:p w:rsidR="001C57AA" w:rsidRPr="00CF6046" w:rsidRDefault="001C57AA" w:rsidP="00747B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ΑΡΑΣΚΕΥΗ</w:t>
            </w:r>
          </w:p>
          <w:p w:rsidR="001C57AA" w:rsidRDefault="001C57AA" w:rsidP="00747B4F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3</w:t>
            </w:r>
          </w:p>
          <w:p w:rsidR="001C57AA" w:rsidRPr="00CF6046" w:rsidRDefault="001C57AA" w:rsidP="00747B4F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ΑΠΡΙΛΙΟΥ</w:t>
            </w:r>
          </w:p>
          <w:p w:rsidR="001C57AA" w:rsidRDefault="001C57AA" w:rsidP="00747B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  <w:shd w:val="clear" w:color="auto" w:fill="FFFFFF" w:themeFill="background1"/>
            <w:vAlign w:val="center"/>
          </w:tcPr>
          <w:p w:rsidR="001C57AA" w:rsidRPr="00747B4F" w:rsidRDefault="001C57AA" w:rsidP="00747B4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</w:p>
        </w:tc>
        <w:tc>
          <w:tcPr>
            <w:tcW w:w="2878" w:type="dxa"/>
            <w:vMerge w:val="restart"/>
            <w:shd w:val="clear" w:color="auto" w:fill="FFFFFF"/>
            <w:vAlign w:val="center"/>
          </w:tcPr>
          <w:p w:rsidR="001C57AA" w:rsidRPr="00747B4F" w:rsidRDefault="001C57AA" w:rsidP="00747B4F">
            <w:pPr>
              <w:jc w:val="center"/>
              <w:rPr>
                <w:rFonts w:ascii="Arial Narrow" w:hAnsi="Arial Narrow" w:cs="Arial Narrow"/>
                <w:b/>
                <w:bCs/>
                <w:color w:val="993300"/>
              </w:rPr>
            </w:pPr>
          </w:p>
        </w:tc>
        <w:tc>
          <w:tcPr>
            <w:tcW w:w="3513" w:type="dxa"/>
            <w:vMerge w:val="restart"/>
            <w:shd w:val="clear" w:color="auto" w:fill="auto"/>
            <w:vAlign w:val="center"/>
          </w:tcPr>
          <w:p w:rsidR="001C57AA" w:rsidRPr="00747B4F" w:rsidRDefault="001C57AA" w:rsidP="00747B4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91" w:type="dxa"/>
            <w:shd w:val="clear" w:color="auto" w:fill="auto"/>
            <w:vAlign w:val="center"/>
          </w:tcPr>
          <w:p w:rsidR="001C57AA" w:rsidRPr="00771579" w:rsidRDefault="001C57AA" w:rsidP="00747B4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47B4F">
              <w:rPr>
                <w:rFonts w:ascii="Arial Narrow" w:hAnsi="Arial Narrow" w:cs="Arial Narrow"/>
                <w:b/>
                <w:bCs/>
              </w:rPr>
              <w:t>ΜΕΘΟΔ</w:t>
            </w:r>
            <w:r w:rsidR="00771579">
              <w:rPr>
                <w:rFonts w:ascii="Arial Narrow" w:hAnsi="Arial Narrow" w:cs="Arial Narrow"/>
                <w:b/>
                <w:bCs/>
              </w:rPr>
              <w:t>ΟΛΟΓΙΑ ΕΡΕΥΝΑΣ ΣΤΗΝ ΝΟΣΗΛΕΥΤΙΚΗ</w:t>
            </w:r>
          </w:p>
          <w:p w:rsidR="001C57AA" w:rsidRPr="00747B4F" w:rsidRDefault="001C57AA" w:rsidP="00747B4F">
            <w:pPr>
              <w:jc w:val="center"/>
              <w:rPr>
                <w:rFonts w:ascii="Arial Narrow" w:hAnsi="Arial Narrow" w:cs="Arial Narrow"/>
                <w:b/>
                <w:bCs/>
                <w:lang w:val="en-US"/>
              </w:rPr>
            </w:pPr>
            <w:r w:rsidRPr="00747B4F">
              <w:rPr>
                <w:rFonts w:ascii="Arial Narrow" w:hAnsi="Arial Narrow" w:cs="Arial Narrow"/>
                <w:b/>
                <w:bCs/>
              </w:rPr>
              <w:t>(ΜΑΛΚΙΔΗΣ</w:t>
            </w:r>
            <w:r w:rsidR="00423CE1" w:rsidRPr="00747B4F">
              <w:rPr>
                <w:rFonts w:ascii="Arial Narrow" w:hAnsi="Arial Narrow" w:cs="Arial Narrow"/>
                <w:b/>
                <w:bCs/>
              </w:rPr>
              <w:t xml:space="preserve"> Θ.</w:t>
            </w:r>
            <w:r w:rsidRPr="00747B4F">
              <w:rPr>
                <w:rFonts w:ascii="Arial Narrow" w:hAnsi="Arial Narrow" w:cs="Arial Narrow"/>
                <w:b/>
                <w:bCs/>
              </w:rPr>
              <w:t>) Ε</w:t>
            </w:r>
          </w:p>
        </w:tc>
      </w:tr>
      <w:tr w:rsidR="001C57AA" w:rsidRPr="00747B4F" w:rsidTr="003B13FF">
        <w:trPr>
          <w:trHeight w:val="762"/>
        </w:trPr>
        <w:tc>
          <w:tcPr>
            <w:tcW w:w="1756" w:type="dxa"/>
            <w:vMerge/>
            <w:shd w:val="clear" w:color="auto" w:fill="FFFFFF"/>
            <w:vAlign w:val="center"/>
          </w:tcPr>
          <w:p w:rsidR="001C57AA" w:rsidRDefault="001C57AA" w:rsidP="00747B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Merge/>
            <w:shd w:val="clear" w:color="auto" w:fill="FFFFFF" w:themeFill="background1"/>
            <w:vAlign w:val="center"/>
          </w:tcPr>
          <w:p w:rsidR="001C57AA" w:rsidRPr="00747B4F" w:rsidRDefault="001C57AA" w:rsidP="00747B4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</w:p>
        </w:tc>
        <w:tc>
          <w:tcPr>
            <w:tcW w:w="2878" w:type="dxa"/>
            <w:vMerge/>
            <w:shd w:val="clear" w:color="auto" w:fill="FFFFFF"/>
            <w:vAlign w:val="center"/>
          </w:tcPr>
          <w:p w:rsidR="001C57AA" w:rsidRPr="00747B4F" w:rsidRDefault="001C57AA" w:rsidP="00747B4F">
            <w:pPr>
              <w:jc w:val="center"/>
              <w:rPr>
                <w:rFonts w:ascii="Arial Narrow" w:hAnsi="Arial Narrow" w:cs="Arial Narrow"/>
                <w:b/>
                <w:bCs/>
                <w:color w:val="9933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</w:tcPr>
          <w:p w:rsidR="001C57AA" w:rsidRPr="00747B4F" w:rsidRDefault="001C57AA" w:rsidP="00747B4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91" w:type="dxa"/>
            <w:shd w:val="clear" w:color="auto" w:fill="FFFFCC"/>
            <w:vAlign w:val="center"/>
          </w:tcPr>
          <w:p w:rsidR="00747B4F" w:rsidRPr="00771579" w:rsidRDefault="00747B4F" w:rsidP="00747B4F">
            <w:pPr>
              <w:jc w:val="center"/>
              <w:rPr>
                <w:rFonts w:ascii="Arial Narrow" w:hAnsi="Arial Narrow"/>
                <w:b/>
                <w:bCs/>
                <w:color w:val="808080"/>
              </w:rPr>
            </w:pPr>
          </w:p>
          <w:p w:rsidR="001C57AA" w:rsidRPr="00747B4F" w:rsidRDefault="001C57AA" w:rsidP="00747B4F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47B4F">
              <w:rPr>
                <w:rFonts w:ascii="Arial Narrow" w:hAnsi="Arial Narrow"/>
                <w:b/>
                <w:bCs/>
                <w:color w:val="808080"/>
              </w:rPr>
              <w:t>ΜΕΘΟΔΟΙ ΔΙΔΑΣΚΑΛΙΑΣ*</w:t>
            </w:r>
          </w:p>
          <w:p w:rsidR="001C57AA" w:rsidRPr="00771579" w:rsidRDefault="001C57AA" w:rsidP="00747B4F">
            <w:pPr>
              <w:jc w:val="center"/>
              <w:rPr>
                <w:rFonts w:ascii="Arial Narrow" w:hAnsi="Arial Narrow"/>
                <w:b/>
                <w:bCs/>
                <w:color w:val="808080"/>
              </w:rPr>
            </w:pPr>
            <w:r w:rsidRPr="00747B4F">
              <w:rPr>
                <w:rFonts w:ascii="Arial Narrow" w:hAnsi="Arial Narrow"/>
                <w:b/>
                <w:bCs/>
                <w:color w:val="808080"/>
              </w:rPr>
              <w:t>(ΜΑΛΚΙΔΗΣ</w:t>
            </w:r>
            <w:r w:rsidR="00423CE1" w:rsidRPr="00747B4F">
              <w:rPr>
                <w:rFonts w:ascii="Arial Narrow" w:hAnsi="Arial Narrow"/>
                <w:b/>
                <w:bCs/>
                <w:color w:val="808080"/>
              </w:rPr>
              <w:t xml:space="preserve"> Θ.</w:t>
            </w:r>
            <w:r w:rsidRPr="00747B4F">
              <w:rPr>
                <w:rFonts w:ascii="Arial Narrow" w:hAnsi="Arial Narrow"/>
                <w:b/>
                <w:bCs/>
                <w:color w:val="808080"/>
              </w:rPr>
              <w:t xml:space="preserve"> )</w:t>
            </w:r>
            <w:r w:rsidRPr="00747B4F">
              <w:rPr>
                <w:rFonts w:ascii="Arial Narrow" w:hAnsi="Arial Narrow"/>
                <w:b/>
                <w:bCs/>
                <w:color w:val="008000"/>
              </w:rPr>
              <w:t xml:space="preserve"> </w:t>
            </w:r>
            <w:r w:rsidRPr="00747B4F">
              <w:rPr>
                <w:rFonts w:ascii="Arial Narrow" w:hAnsi="Arial Narrow"/>
                <w:b/>
                <w:bCs/>
                <w:color w:val="808080"/>
              </w:rPr>
              <w:t>ΣΤ</w:t>
            </w:r>
          </w:p>
        </w:tc>
      </w:tr>
      <w:tr w:rsidR="001C57AA" w:rsidRPr="00747B4F" w:rsidTr="003B13FF">
        <w:trPr>
          <w:trHeight w:val="762"/>
        </w:trPr>
        <w:tc>
          <w:tcPr>
            <w:tcW w:w="1756" w:type="dxa"/>
            <w:vMerge/>
            <w:shd w:val="clear" w:color="auto" w:fill="FFFFFF"/>
            <w:vAlign w:val="center"/>
          </w:tcPr>
          <w:p w:rsidR="001C57AA" w:rsidRDefault="001C57AA" w:rsidP="00747B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Merge/>
            <w:shd w:val="clear" w:color="auto" w:fill="FFFFFF" w:themeFill="background1"/>
            <w:vAlign w:val="center"/>
          </w:tcPr>
          <w:p w:rsidR="001C57AA" w:rsidRPr="00747B4F" w:rsidRDefault="001C57AA" w:rsidP="00747B4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</w:p>
        </w:tc>
        <w:tc>
          <w:tcPr>
            <w:tcW w:w="2878" w:type="dxa"/>
            <w:vMerge/>
            <w:shd w:val="clear" w:color="auto" w:fill="FFFFFF"/>
            <w:vAlign w:val="center"/>
          </w:tcPr>
          <w:p w:rsidR="001C57AA" w:rsidRPr="00747B4F" w:rsidRDefault="001C57AA" w:rsidP="00747B4F">
            <w:pPr>
              <w:jc w:val="center"/>
              <w:rPr>
                <w:rFonts w:ascii="Arial Narrow" w:hAnsi="Arial Narrow" w:cs="Arial Narrow"/>
                <w:b/>
                <w:bCs/>
                <w:color w:val="9933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</w:tcPr>
          <w:p w:rsidR="001C57AA" w:rsidRPr="00747B4F" w:rsidRDefault="001C57AA" w:rsidP="00747B4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91" w:type="dxa"/>
            <w:shd w:val="clear" w:color="auto" w:fill="FFFFCC"/>
            <w:vAlign w:val="center"/>
          </w:tcPr>
          <w:p w:rsidR="00747B4F" w:rsidRPr="00771579" w:rsidRDefault="00747B4F" w:rsidP="00747B4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1C57AA" w:rsidRPr="00747B4F" w:rsidRDefault="001C57AA" w:rsidP="00747B4F">
            <w:pPr>
              <w:jc w:val="center"/>
              <w:rPr>
                <w:rFonts w:ascii="Arial Narrow" w:hAnsi="Arial Narrow"/>
                <w:b/>
                <w:bCs/>
              </w:rPr>
            </w:pPr>
            <w:r w:rsidRPr="00747B4F">
              <w:rPr>
                <w:rFonts w:ascii="Arial Narrow" w:hAnsi="Arial Narrow"/>
                <w:b/>
                <w:bCs/>
              </w:rPr>
              <w:t>ΠΛΗΡΟΦΟΡΙΚΗ ΥΓΕΙΑΣ*</w:t>
            </w:r>
          </w:p>
          <w:p w:rsidR="001C57AA" w:rsidRPr="00747B4F" w:rsidRDefault="001C57AA" w:rsidP="00747B4F">
            <w:pPr>
              <w:jc w:val="center"/>
              <w:rPr>
                <w:rFonts w:ascii="Arial Narrow" w:hAnsi="Arial Narrow"/>
                <w:b/>
                <w:bCs/>
              </w:rPr>
            </w:pPr>
            <w:r w:rsidRPr="00747B4F">
              <w:rPr>
                <w:rFonts w:ascii="Arial Narrow" w:hAnsi="Arial Narrow"/>
                <w:b/>
                <w:bCs/>
              </w:rPr>
              <w:t>(ΚΑΒΑΔΙΑΣ</w:t>
            </w:r>
            <w:r w:rsidR="00423CE1" w:rsidRPr="00747B4F">
              <w:rPr>
                <w:rFonts w:ascii="Arial Narrow" w:hAnsi="Arial Narrow"/>
                <w:b/>
                <w:bCs/>
              </w:rPr>
              <w:t xml:space="preserve"> Σ.</w:t>
            </w:r>
            <w:r w:rsidRPr="00747B4F">
              <w:rPr>
                <w:rFonts w:ascii="Arial Narrow" w:hAnsi="Arial Narrow"/>
                <w:b/>
                <w:bCs/>
              </w:rPr>
              <w:t xml:space="preserve">) Δ </w:t>
            </w:r>
          </w:p>
          <w:p w:rsidR="001C57AA" w:rsidRPr="00747B4F" w:rsidRDefault="001C57AA" w:rsidP="00747B4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C57AA" w:rsidRPr="00747B4F" w:rsidTr="003B13FF">
        <w:trPr>
          <w:trHeight w:val="762"/>
        </w:trPr>
        <w:tc>
          <w:tcPr>
            <w:tcW w:w="1756" w:type="dxa"/>
            <w:vMerge/>
            <w:shd w:val="clear" w:color="auto" w:fill="FFFFFF"/>
            <w:vAlign w:val="center"/>
          </w:tcPr>
          <w:p w:rsidR="001C57AA" w:rsidRDefault="001C57AA" w:rsidP="00747B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Merge/>
            <w:shd w:val="clear" w:color="auto" w:fill="FFFFFF" w:themeFill="background1"/>
            <w:vAlign w:val="center"/>
          </w:tcPr>
          <w:p w:rsidR="001C57AA" w:rsidRPr="00747B4F" w:rsidRDefault="001C57AA" w:rsidP="00747B4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</w:p>
        </w:tc>
        <w:tc>
          <w:tcPr>
            <w:tcW w:w="2878" w:type="dxa"/>
            <w:vMerge/>
            <w:shd w:val="clear" w:color="auto" w:fill="FFFFFF"/>
            <w:vAlign w:val="center"/>
          </w:tcPr>
          <w:p w:rsidR="001C57AA" w:rsidRPr="00747B4F" w:rsidRDefault="001C57AA" w:rsidP="00747B4F">
            <w:pPr>
              <w:jc w:val="center"/>
              <w:rPr>
                <w:rFonts w:ascii="Arial Narrow" w:hAnsi="Arial Narrow" w:cs="Arial Narrow"/>
                <w:b/>
                <w:bCs/>
                <w:color w:val="9933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</w:tcPr>
          <w:p w:rsidR="001C57AA" w:rsidRPr="00747B4F" w:rsidRDefault="001C57AA" w:rsidP="00747B4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91" w:type="dxa"/>
            <w:shd w:val="clear" w:color="auto" w:fill="FFFFCC"/>
            <w:vAlign w:val="center"/>
          </w:tcPr>
          <w:p w:rsidR="00747B4F" w:rsidRPr="00747B4F" w:rsidRDefault="00747B4F" w:rsidP="00747B4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  <w:lang w:val="en-US"/>
              </w:rPr>
            </w:pPr>
          </w:p>
          <w:p w:rsidR="001C57AA" w:rsidRPr="00747B4F" w:rsidRDefault="001C57AA" w:rsidP="00747B4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747B4F">
              <w:rPr>
                <w:rFonts w:ascii="Arial Narrow" w:hAnsi="Arial Narrow" w:cs="Arial Narrow"/>
                <w:b/>
                <w:bCs/>
                <w:color w:val="FF0000"/>
              </w:rPr>
              <w:t>ΚΟΙΝΩΝΙΟΛΟΓΙΑ ΥΓΕΙΑΣ*</w:t>
            </w:r>
          </w:p>
          <w:p w:rsidR="001C57AA" w:rsidRPr="00747B4F" w:rsidRDefault="001C57AA" w:rsidP="00747B4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747B4F">
              <w:rPr>
                <w:rFonts w:ascii="Arial Narrow" w:hAnsi="Arial Narrow" w:cs="Arial Narrow"/>
                <w:b/>
                <w:bCs/>
                <w:color w:val="FF0000"/>
              </w:rPr>
              <w:t>(ΜΑΛΚΙΔΗΣ</w:t>
            </w:r>
            <w:r w:rsidR="00423CE1" w:rsidRPr="00747B4F">
              <w:rPr>
                <w:rFonts w:ascii="Arial Narrow" w:hAnsi="Arial Narrow" w:cs="Arial Narrow"/>
                <w:b/>
                <w:bCs/>
                <w:color w:val="FF0000"/>
              </w:rPr>
              <w:t xml:space="preserve"> Θ.</w:t>
            </w:r>
            <w:r w:rsidRPr="00747B4F">
              <w:rPr>
                <w:rFonts w:ascii="Arial Narrow" w:hAnsi="Arial Narrow" w:cs="Arial Narrow"/>
                <w:b/>
                <w:bCs/>
                <w:color w:val="FF0000"/>
              </w:rPr>
              <w:t xml:space="preserve">) </w:t>
            </w:r>
            <w:r w:rsidRPr="00747B4F">
              <w:rPr>
                <w:rFonts w:ascii="Arial Narrow" w:hAnsi="Arial Narrow" w:cs="Arial Narrow"/>
                <w:b/>
                <w:bCs/>
                <w:color w:val="FF0000"/>
                <w:lang w:val="en-US"/>
              </w:rPr>
              <w:t>A</w:t>
            </w:r>
          </w:p>
          <w:p w:rsidR="001C57AA" w:rsidRPr="00747B4F" w:rsidRDefault="001C57AA" w:rsidP="00747B4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97BD9" w:rsidTr="003B13FF">
        <w:trPr>
          <w:trHeight w:val="367"/>
        </w:trPr>
        <w:tc>
          <w:tcPr>
            <w:tcW w:w="14956" w:type="dxa"/>
            <w:gridSpan w:val="5"/>
            <w:vAlign w:val="center"/>
          </w:tcPr>
          <w:p w:rsidR="00B97BD9" w:rsidRPr="00A371FD" w:rsidRDefault="00B97BD9" w:rsidP="00747B4F">
            <w:pPr>
              <w:spacing w:before="120"/>
              <w:jc w:val="center"/>
              <w:rPr>
                <w:rFonts w:ascii="Arial Narrow" w:hAnsi="Arial Narrow" w:cs="Arial Narrow"/>
                <w:b/>
                <w:bCs/>
                <w:color w:val="993300"/>
              </w:rPr>
            </w:pPr>
            <w:r w:rsidRPr="00A371F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*</w:t>
            </w:r>
            <w:r w:rsidRPr="00A371FD">
              <w:rPr>
                <w:rFonts w:ascii="Arial Narrow" w:hAnsi="Arial Narrow" w:cs="Arial Narrow"/>
                <w:b/>
                <w:bCs/>
                <w:color w:val="993300"/>
                <w:sz w:val="22"/>
                <w:szCs w:val="22"/>
                <w:u w:val="single"/>
              </w:rPr>
              <w:t>Η ΠΡΟΣΕΛΕΥΣΗ ΤΩΝ ΦΟΙΤΗΤΩΝ ΘΑ ΓΙΝΕΤΑΙ ΣΤΟ ΑΜΦΙΘΕΑΤΡΟ</w:t>
            </w:r>
          </w:p>
          <w:p w:rsidR="00B97BD9" w:rsidRPr="00A371FD" w:rsidRDefault="00B97BD9" w:rsidP="00747B4F">
            <w:pPr>
              <w:spacing w:before="120"/>
              <w:jc w:val="center"/>
              <w:rPr>
                <w:rFonts w:ascii="Arial Narrow" w:hAnsi="Arial Narrow" w:cs="Arial Narrow"/>
                <w:b/>
                <w:bCs/>
                <w:color w:val="993300"/>
              </w:rPr>
            </w:pPr>
            <w:r w:rsidRPr="00A371FD">
              <w:rPr>
                <w:rFonts w:ascii="Arial Narrow" w:hAnsi="Arial Narrow" w:cs="Arial Narrow"/>
                <w:b/>
                <w:bCs/>
                <w:color w:val="993300"/>
                <w:sz w:val="22"/>
                <w:szCs w:val="22"/>
              </w:rPr>
              <w:t>ΚΑΙ ΜΟΝΟ ΟΤΑΝ ΔΕΝ ΥΠΑΡΧΕΙ ΕΠΑΡΚΕΙΑ ΧΩΡΟΥ</w:t>
            </w:r>
          </w:p>
          <w:p w:rsidR="00B97BD9" w:rsidRPr="00A371FD" w:rsidRDefault="00B97BD9" w:rsidP="00747B4F">
            <w:pPr>
              <w:spacing w:before="120"/>
              <w:jc w:val="center"/>
              <w:rPr>
                <w:rFonts w:ascii="Arial Narrow" w:hAnsi="Arial Narrow" w:cs="Arial Narrow"/>
                <w:b/>
                <w:bCs/>
                <w:color w:val="993300"/>
              </w:rPr>
            </w:pPr>
            <w:r w:rsidRPr="00A371FD">
              <w:rPr>
                <w:rFonts w:ascii="Arial Narrow" w:hAnsi="Arial Narrow" w:cs="Arial Narrow"/>
                <w:b/>
                <w:bCs/>
                <w:color w:val="993300"/>
                <w:sz w:val="22"/>
                <w:szCs w:val="22"/>
              </w:rPr>
              <w:t>ΚΑΤΟΠΙΝ ΕΝΤΟΛΗΣ ΤΟΥ ΕΙΣΗΓΗΤΗ ΟΙ ΕΞΕΤΑΣΕΙΣ ΘΑ ΔΙΕΞΑΓΟΝΤΑΙ ΚΑΙ ΣΤΙΣ ΑΙΘΟΥΣΕΣ.</w:t>
            </w:r>
          </w:p>
          <w:p w:rsidR="00B97BD9" w:rsidRPr="00A371FD" w:rsidRDefault="00B97BD9" w:rsidP="00747B4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108AA" w:rsidTr="003B13FF">
        <w:trPr>
          <w:trHeight w:val="367"/>
        </w:trPr>
        <w:tc>
          <w:tcPr>
            <w:tcW w:w="14956" w:type="dxa"/>
            <w:gridSpan w:val="5"/>
            <w:vAlign w:val="center"/>
          </w:tcPr>
          <w:p w:rsidR="00A371FD" w:rsidRDefault="00A371FD" w:rsidP="00747B4F">
            <w:pPr>
              <w:pStyle w:val="Default"/>
              <w:jc w:val="center"/>
              <w:rPr>
                <w:rFonts w:ascii="Arial Narrow" w:hAnsi="Arial Narrow" w:cs="Arial Black"/>
                <w:b/>
                <w:color w:val="auto"/>
                <w:sz w:val="22"/>
                <w:szCs w:val="22"/>
              </w:rPr>
            </w:pPr>
          </w:p>
          <w:p w:rsidR="006108AA" w:rsidRPr="00A371FD" w:rsidRDefault="006108AA" w:rsidP="00747B4F">
            <w:pPr>
              <w:pStyle w:val="Default"/>
              <w:jc w:val="center"/>
              <w:rPr>
                <w:rFonts w:ascii="Arial Narrow" w:hAnsi="Arial Narrow" w:cs="Arial Black"/>
                <w:b/>
                <w:color w:val="auto"/>
                <w:sz w:val="22"/>
                <w:szCs w:val="22"/>
              </w:rPr>
            </w:pPr>
            <w:r w:rsidRPr="00A371FD">
              <w:rPr>
                <w:rFonts w:ascii="Arial Narrow" w:hAnsi="Arial Narrow" w:cs="Arial Black"/>
                <w:b/>
                <w:color w:val="auto"/>
                <w:sz w:val="22"/>
                <w:szCs w:val="22"/>
              </w:rPr>
              <w:t xml:space="preserve">Στην εξεταστική χειμερινού εξαμήνου </w:t>
            </w:r>
            <w:proofErr w:type="spellStart"/>
            <w:r w:rsidRPr="00A371FD">
              <w:rPr>
                <w:rFonts w:ascii="Arial Narrow" w:hAnsi="Arial Narrow" w:cs="Arial Black"/>
                <w:b/>
                <w:color w:val="auto"/>
                <w:sz w:val="22"/>
                <w:szCs w:val="22"/>
              </w:rPr>
              <w:t>ακ</w:t>
            </w:r>
            <w:proofErr w:type="spellEnd"/>
            <w:r w:rsidRPr="00A371FD">
              <w:rPr>
                <w:rFonts w:ascii="Arial Narrow" w:hAnsi="Arial Narrow" w:cs="Arial Black"/>
                <w:b/>
                <w:color w:val="auto"/>
                <w:sz w:val="22"/>
                <w:szCs w:val="22"/>
              </w:rPr>
              <w:t xml:space="preserve">. έτους  2019-2020,  </w:t>
            </w:r>
            <w:r w:rsidRPr="00A371FD">
              <w:rPr>
                <w:rFonts w:ascii="Arial Narrow" w:hAnsi="Arial Narrow" w:cs="Arial Black"/>
                <w:b/>
                <w:bCs/>
                <w:color w:val="auto"/>
                <w:sz w:val="22"/>
                <w:szCs w:val="22"/>
              </w:rPr>
              <w:t>οι φοιτητές έχουν δικαίωμα να δώσουν μόνο τα μαθήματα</w:t>
            </w:r>
          </w:p>
          <w:p w:rsidR="006108AA" w:rsidRPr="00A371FD" w:rsidRDefault="006108AA" w:rsidP="00747B4F">
            <w:pPr>
              <w:pStyle w:val="Default"/>
              <w:jc w:val="center"/>
              <w:rPr>
                <w:rFonts w:ascii="Arial Narrow" w:hAnsi="Arial Narrow" w:cs="Arial Black"/>
                <w:b/>
                <w:color w:val="auto"/>
                <w:sz w:val="22"/>
                <w:szCs w:val="22"/>
              </w:rPr>
            </w:pPr>
            <w:r w:rsidRPr="00A371FD">
              <w:rPr>
                <w:rFonts w:ascii="Arial Narrow" w:hAnsi="Arial Narrow" w:cs="Arial Black"/>
                <w:b/>
                <w:color w:val="auto"/>
                <w:sz w:val="22"/>
                <w:szCs w:val="22"/>
              </w:rPr>
              <w:t xml:space="preserve">που έχουν συμπεριλάβει </w:t>
            </w:r>
            <w:r w:rsidRPr="00A371FD">
              <w:rPr>
                <w:rFonts w:ascii="Arial Narrow" w:hAnsi="Arial Narrow" w:cs="Arial Black"/>
                <w:b/>
                <w:bCs/>
                <w:color w:val="auto"/>
                <w:sz w:val="22"/>
                <w:szCs w:val="22"/>
              </w:rPr>
              <w:t>στην δήλωση  μαθημάτων</w:t>
            </w:r>
          </w:p>
          <w:p w:rsidR="006108AA" w:rsidRPr="00A371FD" w:rsidRDefault="006108AA" w:rsidP="00747B4F">
            <w:pPr>
              <w:pStyle w:val="Default"/>
              <w:jc w:val="center"/>
              <w:rPr>
                <w:rFonts w:ascii="Arial Narrow" w:hAnsi="Arial Narrow" w:cs="Arial Black"/>
                <w:b/>
                <w:bCs/>
                <w:color w:val="auto"/>
                <w:sz w:val="22"/>
                <w:szCs w:val="22"/>
              </w:rPr>
            </w:pPr>
            <w:r w:rsidRPr="00A371FD">
              <w:rPr>
                <w:rFonts w:ascii="Arial Narrow" w:hAnsi="Arial Narrow" w:cs="Arial Black"/>
                <w:b/>
                <w:bCs/>
                <w:color w:val="auto"/>
                <w:sz w:val="22"/>
                <w:szCs w:val="22"/>
              </w:rPr>
              <w:t xml:space="preserve">του Χειμερινού  εξάμηνου </w:t>
            </w:r>
            <w:proofErr w:type="spellStart"/>
            <w:r w:rsidRPr="00A371FD">
              <w:rPr>
                <w:rFonts w:ascii="Arial Narrow" w:hAnsi="Arial Narrow" w:cs="Arial Black"/>
                <w:b/>
                <w:bCs/>
                <w:color w:val="auto"/>
                <w:sz w:val="22"/>
                <w:szCs w:val="22"/>
              </w:rPr>
              <w:t>ακ</w:t>
            </w:r>
            <w:proofErr w:type="spellEnd"/>
            <w:r w:rsidRPr="00A371FD">
              <w:rPr>
                <w:rFonts w:ascii="Arial Narrow" w:hAnsi="Arial Narrow" w:cs="Arial Black"/>
                <w:b/>
                <w:bCs/>
                <w:color w:val="auto"/>
                <w:sz w:val="22"/>
                <w:szCs w:val="22"/>
              </w:rPr>
              <w:t>. έτους  2019-2020</w:t>
            </w:r>
          </w:p>
          <w:p w:rsidR="006108AA" w:rsidRPr="00A371FD" w:rsidRDefault="006108AA" w:rsidP="00747B4F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  <w:u w:val="single"/>
              </w:rPr>
            </w:pPr>
            <w:r w:rsidRPr="00A371FD">
              <w:rPr>
                <w:rFonts w:ascii="Arial Narrow" w:hAnsi="Arial Narrow"/>
                <w:b/>
                <w:bCs/>
                <w:color w:val="FF0000"/>
                <w:sz w:val="22"/>
                <w:szCs w:val="22"/>
                <w:u w:val="single"/>
              </w:rPr>
              <w:t>Βαθμολογία σε μάθημα το οποίο δεν έχει δηλωθεί  ακυρώνεται.</w:t>
            </w:r>
          </w:p>
          <w:p w:rsidR="006108AA" w:rsidRPr="00A371FD" w:rsidRDefault="006108AA" w:rsidP="00747B4F">
            <w:pPr>
              <w:jc w:val="center"/>
              <w:rPr>
                <w:rFonts w:ascii="Arial Narrow" w:hAnsi="Arial Narrow" w:cs="Arial"/>
                <w:b/>
              </w:rPr>
            </w:pPr>
          </w:p>
          <w:p w:rsidR="006108AA" w:rsidRPr="00A371FD" w:rsidRDefault="006108AA" w:rsidP="00747B4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108AA" w:rsidTr="003B13FF">
        <w:trPr>
          <w:trHeight w:val="367"/>
        </w:trPr>
        <w:tc>
          <w:tcPr>
            <w:tcW w:w="14956" w:type="dxa"/>
            <w:gridSpan w:val="5"/>
            <w:shd w:val="clear" w:color="auto" w:fill="FFFFCC"/>
            <w:vAlign w:val="center"/>
          </w:tcPr>
          <w:p w:rsidR="006108AA" w:rsidRPr="00A371FD" w:rsidRDefault="006108AA" w:rsidP="00747B4F">
            <w:pPr>
              <w:jc w:val="center"/>
              <w:rPr>
                <w:rFonts w:ascii="Arial Narrow" w:hAnsi="Arial Narrow" w:cs="Arial"/>
                <w:b/>
              </w:rPr>
            </w:pPr>
            <w:r w:rsidRPr="00A371FD">
              <w:rPr>
                <w:rFonts w:ascii="Arial Narrow" w:hAnsi="Arial Narrow" w:cs="Arial"/>
                <w:b/>
                <w:sz w:val="22"/>
                <w:szCs w:val="22"/>
              </w:rPr>
              <w:t xml:space="preserve">Στα μαθήματα (Χειμερινού &amp; Εαρινού Εξαμήνου) που </w:t>
            </w:r>
            <w:r w:rsidR="00C957BB" w:rsidRPr="00A371FD">
              <w:rPr>
                <w:rFonts w:ascii="Arial Narrow" w:hAnsi="Arial Narrow" w:cs="Arial"/>
                <w:b/>
                <w:sz w:val="22"/>
                <w:szCs w:val="22"/>
              </w:rPr>
              <w:t>περιλαμβάνονται</w:t>
            </w:r>
            <w:r w:rsidR="00342D7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A371FD">
              <w:rPr>
                <w:rFonts w:ascii="Arial Narrow" w:hAnsi="Arial Narrow" w:cs="Arial"/>
                <w:b/>
                <w:sz w:val="22"/>
                <w:szCs w:val="22"/>
              </w:rPr>
              <w:t xml:space="preserve">στο πρόγραμμα της  εξεταστικής  χειμερινού εξάμηνου  </w:t>
            </w:r>
            <w:proofErr w:type="spellStart"/>
            <w:r w:rsidRPr="00A371FD">
              <w:rPr>
                <w:rFonts w:ascii="Arial Narrow" w:hAnsi="Arial Narrow" w:cs="Arial"/>
                <w:b/>
                <w:sz w:val="22"/>
                <w:szCs w:val="22"/>
              </w:rPr>
              <w:t>ακ</w:t>
            </w:r>
            <w:proofErr w:type="spellEnd"/>
            <w:r w:rsidRPr="00A371FD">
              <w:rPr>
                <w:rFonts w:ascii="Arial Narrow" w:hAnsi="Arial Narrow" w:cs="Arial"/>
                <w:b/>
                <w:sz w:val="22"/>
                <w:szCs w:val="22"/>
              </w:rPr>
              <w:t>. έτους 2019-20</w:t>
            </w:r>
          </w:p>
          <w:p w:rsidR="00C957BB" w:rsidRPr="00A371FD" w:rsidRDefault="00C957BB" w:rsidP="00747B4F">
            <w:pPr>
              <w:jc w:val="center"/>
              <w:rPr>
                <w:rFonts w:ascii="Arial Narrow" w:hAnsi="Arial Narrow"/>
                <w:b/>
                <w:bCs/>
              </w:rPr>
            </w:pPr>
            <w:r w:rsidRPr="00A371FD">
              <w:rPr>
                <w:rFonts w:ascii="Arial Narrow" w:hAnsi="Arial Narrow" w:cs="Arial"/>
                <w:b/>
                <w:sz w:val="22"/>
                <w:szCs w:val="22"/>
              </w:rPr>
              <w:t xml:space="preserve">και υπάρχει η ένδειξη * (πχ </w:t>
            </w:r>
            <w:r w:rsidRPr="00A371FD">
              <w:rPr>
                <w:rFonts w:ascii="Arial Narrow" w:hAnsi="Arial Narrow"/>
                <w:b/>
                <w:bCs/>
                <w:sz w:val="22"/>
                <w:szCs w:val="22"/>
              </w:rPr>
              <w:t>ΑΝΑΤΟΜΙΑ ΙΙ*)</w:t>
            </w:r>
          </w:p>
          <w:p w:rsidR="006108AA" w:rsidRPr="00342D79" w:rsidRDefault="006108AA" w:rsidP="00747B4F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MgHelveticaUCPol"/>
                <w:b/>
                <w:lang w:eastAsia="en-US"/>
              </w:rPr>
            </w:pPr>
            <w:r w:rsidRPr="00A371FD">
              <w:rPr>
                <w:rFonts w:ascii="Arial Narrow" w:eastAsiaTheme="minorHAnsi" w:hAnsi="Arial Narrow" w:cs="MgHelveticaUCPol"/>
                <w:b/>
                <w:sz w:val="22"/>
                <w:szCs w:val="22"/>
                <w:lang w:eastAsia="en-US"/>
              </w:rPr>
              <w:t xml:space="preserve">έχουν τη δυνατότητα </w:t>
            </w:r>
            <w:r w:rsidRPr="00A371FD">
              <w:rPr>
                <w:rFonts w:ascii="Arial Narrow" w:hAnsi="Arial Narrow" w:cs="Arial"/>
                <w:b/>
                <w:sz w:val="22"/>
                <w:szCs w:val="22"/>
              </w:rPr>
              <w:t>οι φοιτητές</w:t>
            </w:r>
            <w:r w:rsidRPr="00A371FD">
              <w:rPr>
                <w:rFonts w:ascii="Arial Narrow" w:eastAsiaTheme="minorHAnsi" w:hAnsi="Arial Narrow" w:cs="MgHelveticaUCPol"/>
                <w:b/>
                <w:sz w:val="22"/>
                <w:szCs w:val="22"/>
                <w:lang w:eastAsia="en-US"/>
              </w:rPr>
              <w:t xml:space="preserve"> </w:t>
            </w:r>
            <w:r w:rsidRPr="00A371FD">
              <w:rPr>
                <w:rFonts w:ascii="Arial Narrow" w:hAnsi="Arial Narrow"/>
                <w:b/>
                <w:sz w:val="22"/>
                <w:szCs w:val="22"/>
              </w:rPr>
              <w:t>πέραν του 8</w:t>
            </w:r>
            <w:r w:rsidRPr="00A371FD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ου</w:t>
            </w:r>
            <w:r w:rsidRPr="00A371FD">
              <w:rPr>
                <w:rFonts w:ascii="Arial Narrow" w:hAnsi="Arial Narrow"/>
                <w:b/>
                <w:sz w:val="22"/>
                <w:szCs w:val="22"/>
              </w:rPr>
              <w:t xml:space="preserve"> εξαμήνου </w:t>
            </w:r>
            <w:r w:rsidRPr="00A371FD">
              <w:rPr>
                <w:rFonts w:ascii="Arial Narrow" w:eastAsiaTheme="minorHAnsi" w:hAnsi="Arial Narrow" w:cs="MgHelveticaUCPol"/>
                <w:b/>
                <w:sz w:val="22"/>
                <w:szCs w:val="22"/>
                <w:lang w:eastAsia="en-US"/>
              </w:rPr>
              <w:t>να εξεταστούν</w:t>
            </w:r>
            <w:r w:rsidR="00342D79">
              <w:rPr>
                <w:rFonts w:ascii="Arial Narrow" w:eastAsiaTheme="minorHAnsi" w:hAnsi="Arial Narrow" w:cs="MgHelveticaUCPol"/>
                <w:b/>
                <w:sz w:val="22"/>
                <w:szCs w:val="22"/>
                <w:lang w:eastAsia="en-US"/>
              </w:rPr>
              <w:t xml:space="preserve"> </w:t>
            </w:r>
            <w:r w:rsidRPr="00A371FD">
              <w:rPr>
                <w:rFonts w:ascii="Arial Narrow" w:hAnsi="Arial Narrow" w:cs="Arial"/>
                <w:b/>
                <w:sz w:val="22"/>
                <w:szCs w:val="22"/>
              </w:rPr>
              <w:t>με την προϋπόθεση ότι τα είχαν δηλώσει  έστω και μία φορά  στο παρελθόν</w:t>
            </w:r>
          </w:p>
          <w:p w:rsidR="006108AA" w:rsidRPr="00A371FD" w:rsidRDefault="006108AA" w:rsidP="00747B4F">
            <w:pPr>
              <w:jc w:val="center"/>
              <w:rPr>
                <w:rFonts w:ascii="Arial Narrow" w:hAnsi="Arial Narrow" w:cs="Arial"/>
                <w:b/>
              </w:rPr>
            </w:pPr>
            <w:r w:rsidRPr="00A371FD">
              <w:rPr>
                <w:rFonts w:ascii="Arial Narrow" w:hAnsi="Arial Narrow" w:cs="Arial"/>
                <w:b/>
                <w:sz w:val="22"/>
                <w:szCs w:val="22"/>
              </w:rPr>
              <w:t>και θα πραγματοποιήσουν</w:t>
            </w:r>
            <w:r w:rsidRPr="00A371FD">
              <w:rPr>
                <w:rFonts w:ascii="Arial Narrow" w:hAnsi="Arial Narrow"/>
                <w:b/>
                <w:sz w:val="22"/>
                <w:szCs w:val="22"/>
              </w:rPr>
              <w:t xml:space="preserve"> ηλεκτρονικά </w:t>
            </w:r>
            <w:r w:rsidRPr="00A371FD">
              <w:rPr>
                <w:rFonts w:ascii="Arial Narrow" w:hAnsi="Arial Narrow" w:cs="Arial"/>
                <w:b/>
                <w:sz w:val="22"/>
                <w:szCs w:val="22"/>
              </w:rPr>
              <w:t xml:space="preserve"> διορθωτική δήλωση  μαθημάτων</w:t>
            </w:r>
            <w:r w:rsidR="00342D7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C957BB" w:rsidRPr="00A371FD">
              <w:rPr>
                <w:rFonts w:ascii="Arial Narrow" w:hAnsi="Arial Narrow" w:cs="Arial"/>
                <w:b/>
                <w:sz w:val="22"/>
                <w:szCs w:val="22"/>
              </w:rPr>
              <w:t xml:space="preserve">σε ημερομηνίες που θα </w:t>
            </w:r>
            <w:r w:rsidR="00A371FD" w:rsidRPr="00A371FD">
              <w:rPr>
                <w:rFonts w:ascii="Arial Narrow" w:hAnsi="Arial Narrow" w:cs="Arial"/>
                <w:b/>
                <w:sz w:val="22"/>
                <w:szCs w:val="22"/>
              </w:rPr>
              <w:t>οριστούν</w:t>
            </w:r>
            <w:r w:rsidR="00C957BB" w:rsidRPr="00A371FD">
              <w:rPr>
                <w:rFonts w:ascii="Arial Narrow" w:hAnsi="Arial Narrow" w:cs="Arial"/>
                <w:b/>
                <w:sz w:val="22"/>
                <w:szCs w:val="22"/>
              </w:rPr>
              <w:t xml:space="preserve"> με νεότερη ανακοίνωση</w:t>
            </w:r>
          </w:p>
          <w:p w:rsidR="006108AA" w:rsidRPr="00A371FD" w:rsidRDefault="006108AA" w:rsidP="00747B4F">
            <w:pPr>
              <w:jc w:val="center"/>
              <w:rPr>
                <w:rFonts w:ascii="Arial Narrow" w:hAnsi="Arial Narrow" w:cs="Arial"/>
                <w:b/>
              </w:rPr>
            </w:pPr>
            <w:r w:rsidRPr="00A371FD">
              <w:rPr>
                <w:rFonts w:ascii="Arial Narrow" w:hAnsi="Arial Narrow" w:cs="Arial"/>
                <w:b/>
                <w:sz w:val="22"/>
                <w:szCs w:val="22"/>
              </w:rPr>
              <w:t xml:space="preserve">για να προσθέσουν τα μαθήματα  </w:t>
            </w:r>
            <w:r w:rsidRPr="00A371FD">
              <w:rPr>
                <w:rFonts w:ascii="Arial Narrow" w:hAnsi="Arial Narrow"/>
                <w:b/>
                <w:sz w:val="22"/>
                <w:szCs w:val="22"/>
              </w:rPr>
              <w:t>στα οποία επιθυμούν να εξεταστούν</w:t>
            </w:r>
            <w:r w:rsidRPr="00A371FD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  <w:p w:rsidR="006108AA" w:rsidRDefault="006108AA" w:rsidP="00747B4F">
            <w:pPr>
              <w:jc w:val="center"/>
              <w:rPr>
                <w:rFonts w:ascii="Arial Narrow" w:hAnsi="Arial Narrow"/>
                <w:b/>
              </w:rPr>
            </w:pPr>
            <w:r w:rsidRPr="00A371FD">
              <w:rPr>
                <w:rFonts w:ascii="Arial Narrow" w:hAnsi="Arial Narrow"/>
                <w:b/>
                <w:sz w:val="22"/>
                <w:szCs w:val="22"/>
              </w:rPr>
              <w:t>Δεν υπάρχει περιορισμός ωρών στην δήλωση μαθημάτων.</w:t>
            </w:r>
          </w:p>
          <w:p w:rsidR="00342D79" w:rsidRDefault="00342D79" w:rsidP="00747B4F">
            <w:pPr>
              <w:jc w:val="center"/>
              <w:rPr>
                <w:rFonts w:ascii="Arial Narrow" w:hAnsi="Arial Narrow"/>
                <w:b/>
              </w:rPr>
            </w:pPr>
          </w:p>
          <w:p w:rsidR="00342D79" w:rsidRPr="00A371FD" w:rsidRDefault="00342D79" w:rsidP="00747B4F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  <w:u w:val="single"/>
              </w:rPr>
            </w:pPr>
            <w:r w:rsidRPr="00A371FD">
              <w:rPr>
                <w:rFonts w:ascii="Arial Narrow" w:hAnsi="Arial Narrow"/>
                <w:b/>
                <w:bCs/>
                <w:color w:val="FF0000"/>
                <w:sz w:val="22"/>
                <w:szCs w:val="22"/>
                <w:u w:val="single"/>
              </w:rPr>
              <w:t>Βαθμολογία σε μάθημα το οποίο δεν έχει δηλωθεί  ακυρώνεται.</w:t>
            </w:r>
          </w:p>
          <w:p w:rsidR="00342D79" w:rsidRPr="00A371FD" w:rsidRDefault="00342D79" w:rsidP="00747B4F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6108AA" w:rsidRPr="00C070E6" w:rsidRDefault="00747B4F" w:rsidP="006108AA">
      <w:r>
        <w:br w:type="textWrapping" w:clear="all"/>
      </w:r>
    </w:p>
    <w:p w:rsidR="006108AA" w:rsidRPr="00C070E6" w:rsidRDefault="006108AA" w:rsidP="006108AA"/>
    <w:p w:rsidR="00882D5C" w:rsidRPr="00C070E6" w:rsidRDefault="00771579" w:rsidP="00C7254B"/>
    <w:sectPr w:rsidR="00882D5C" w:rsidRPr="00C070E6" w:rsidSect="00512C02">
      <w:headerReference w:type="default" r:id="rId7"/>
      <w:footerReference w:type="even" r:id="rId8"/>
      <w:footerReference w:type="default" r:id="rId9"/>
      <w:pgSz w:w="16838" w:h="11906" w:orient="landscape" w:code="9"/>
      <w:pgMar w:top="0" w:right="244" w:bottom="0" w:left="289" w:header="567" w:footer="709" w:gutter="85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842" w:rsidRDefault="00CD5842" w:rsidP="00F87BE3">
      <w:r>
        <w:separator/>
      </w:r>
    </w:p>
  </w:endnote>
  <w:endnote w:type="continuationSeparator" w:id="1">
    <w:p w:rsidR="00CD5842" w:rsidRDefault="00CD5842" w:rsidP="00F87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F9" w:rsidRDefault="0080691C" w:rsidP="00C50BF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E42A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42A0">
      <w:rPr>
        <w:rStyle w:val="a4"/>
        <w:noProof/>
      </w:rPr>
      <w:t>2</w:t>
    </w:r>
    <w:r>
      <w:rPr>
        <w:rStyle w:val="a4"/>
      </w:rPr>
      <w:fldChar w:fldCharType="end"/>
    </w:r>
  </w:p>
  <w:p w:rsidR="00C50BF9" w:rsidRDefault="00771579" w:rsidP="00C50BF9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F9" w:rsidRDefault="0080691C" w:rsidP="00C50BF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E42A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1579">
      <w:rPr>
        <w:rStyle w:val="a4"/>
        <w:noProof/>
      </w:rPr>
      <w:t>3</w:t>
    </w:r>
    <w:r>
      <w:rPr>
        <w:rStyle w:val="a4"/>
      </w:rPr>
      <w:fldChar w:fldCharType="end"/>
    </w:r>
  </w:p>
  <w:p w:rsidR="00C50BF9" w:rsidRDefault="00771579" w:rsidP="00C50BF9">
    <w:pPr>
      <w:pStyle w:val="a3"/>
      <w:ind w:right="360" w:firstLine="360"/>
    </w:pPr>
  </w:p>
  <w:p w:rsidR="00C50BF9" w:rsidRDefault="00771579" w:rsidP="00C50BF9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842" w:rsidRDefault="00CD5842" w:rsidP="00F87BE3">
      <w:r>
        <w:separator/>
      </w:r>
    </w:p>
  </w:footnote>
  <w:footnote w:type="continuationSeparator" w:id="1">
    <w:p w:rsidR="00CD5842" w:rsidRDefault="00CD5842" w:rsidP="00F87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0C9" w:rsidRPr="00C7254B" w:rsidRDefault="00E430C9" w:rsidP="004E430F">
    <w:pPr>
      <w:jc w:val="center"/>
      <w:rPr>
        <w:rFonts w:ascii="Arial" w:hAnsi="Arial" w:cs="Arial"/>
        <w:b/>
        <w:sz w:val="20"/>
        <w:szCs w:val="20"/>
      </w:rPr>
    </w:pPr>
    <w:r w:rsidRPr="00E430C9">
      <w:rPr>
        <w:rFonts w:ascii="Arial" w:hAnsi="Arial" w:cs="Arial"/>
        <w:b/>
        <w:sz w:val="20"/>
        <w:szCs w:val="20"/>
      </w:rPr>
      <w:t>ΔΙΕΘΝΕΣ ΠΑΝΕΠΙΣΤΗΜΙΟ ΤΗΣ ΕΛΛΑΔΟΣ</w:t>
    </w:r>
  </w:p>
  <w:p w:rsidR="00E430C9" w:rsidRPr="00C7254B" w:rsidRDefault="00E430C9" w:rsidP="00E430C9">
    <w:pPr>
      <w:rPr>
        <w:rFonts w:ascii="Arial" w:hAnsi="Arial" w:cs="Arial"/>
        <w:b/>
        <w:sz w:val="20"/>
        <w:szCs w:val="20"/>
      </w:rPr>
    </w:pPr>
    <w:r w:rsidRPr="00E430C9">
      <w:rPr>
        <w:rFonts w:ascii="Arial" w:hAnsi="Arial" w:cs="Arial"/>
        <w:b/>
        <w:sz w:val="20"/>
        <w:szCs w:val="20"/>
      </w:rPr>
      <w:t>ΣΧΟΛΗ ΕΠΙΣΤΗΜΩΝ ΥΓΕΙΑΣ</w:t>
    </w:r>
    <w:r w:rsidRPr="00E430C9">
      <w:rPr>
        <w:rFonts w:ascii="Arial" w:hAnsi="Arial" w:cs="Arial"/>
        <w:b/>
        <w:sz w:val="20"/>
        <w:szCs w:val="20"/>
      </w:rPr>
      <w:tab/>
    </w:r>
    <w:r w:rsidRPr="00E430C9">
      <w:rPr>
        <w:rFonts w:ascii="Arial" w:hAnsi="Arial" w:cs="Arial"/>
        <w:b/>
        <w:sz w:val="20"/>
        <w:szCs w:val="20"/>
      </w:rPr>
      <w:tab/>
    </w:r>
    <w:r w:rsidRPr="00E430C9">
      <w:rPr>
        <w:rFonts w:ascii="Arial" w:hAnsi="Arial" w:cs="Arial"/>
        <w:b/>
        <w:sz w:val="20"/>
        <w:szCs w:val="20"/>
      </w:rPr>
      <w:tab/>
    </w:r>
    <w:r w:rsidRPr="00E430C9">
      <w:rPr>
        <w:rFonts w:ascii="Arial" w:hAnsi="Arial" w:cs="Arial"/>
        <w:b/>
        <w:sz w:val="20"/>
        <w:szCs w:val="20"/>
      </w:rPr>
      <w:tab/>
    </w:r>
    <w:r w:rsidRPr="00E430C9">
      <w:rPr>
        <w:rFonts w:ascii="Arial" w:hAnsi="Arial" w:cs="Arial"/>
        <w:b/>
        <w:sz w:val="20"/>
        <w:szCs w:val="20"/>
      </w:rPr>
      <w:tab/>
    </w:r>
  </w:p>
  <w:p w:rsidR="00747B4F" w:rsidRPr="00771579" w:rsidRDefault="00E430C9" w:rsidP="00747B4F">
    <w:pPr>
      <w:rPr>
        <w:rFonts w:ascii="Arial" w:hAnsi="Arial" w:cs="Arial"/>
        <w:b/>
        <w:sz w:val="20"/>
        <w:szCs w:val="20"/>
      </w:rPr>
    </w:pPr>
    <w:r w:rsidRPr="00E430C9">
      <w:rPr>
        <w:rFonts w:ascii="Arial" w:hAnsi="Arial" w:cs="Arial"/>
        <w:b/>
        <w:sz w:val="20"/>
        <w:szCs w:val="20"/>
      </w:rPr>
      <w:t>ΤΜΗΜΑ ΝΟΣΗΛΕΥΤΙΚΗΣ</w:t>
    </w:r>
    <w:r w:rsidR="00747B4F" w:rsidRPr="00771579">
      <w:rPr>
        <w:rFonts w:ascii="Arial" w:hAnsi="Arial" w:cs="Arial"/>
        <w:b/>
        <w:sz w:val="20"/>
        <w:szCs w:val="20"/>
      </w:rPr>
      <w:t xml:space="preserve"> </w:t>
    </w:r>
    <w:r w:rsidR="00747B4F" w:rsidRPr="00E430C9">
      <w:rPr>
        <w:rFonts w:ascii="Arial" w:hAnsi="Arial" w:cs="Arial"/>
        <w:b/>
        <w:sz w:val="20"/>
        <w:szCs w:val="20"/>
      </w:rPr>
      <w:t>ΠΑΡΑΡΤΗΜΑ ΔΙΔΥΜΟΤΕΙΧΟΥ</w:t>
    </w:r>
  </w:p>
  <w:p w:rsidR="00E430C9" w:rsidRPr="00E430C9" w:rsidRDefault="00E430C9" w:rsidP="00E430C9">
    <w:pPr>
      <w:rPr>
        <w:rFonts w:ascii="Arial" w:hAnsi="Arial" w:cs="Arial"/>
        <w:b/>
        <w:sz w:val="20"/>
        <w:szCs w:val="20"/>
      </w:rPr>
    </w:pPr>
  </w:p>
  <w:p w:rsidR="00747B4F" w:rsidRPr="00771579" w:rsidRDefault="00747B4F" w:rsidP="00E430C9">
    <w:pPr>
      <w:rPr>
        <w:rFonts w:ascii="Arial" w:hAnsi="Arial" w:cs="Arial"/>
        <w:b/>
        <w:sz w:val="20"/>
        <w:szCs w:val="20"/>
      </w:rPr>
    </w:pPr>
  </w:p>
  <w:p w:rsidR="00776705" w:rsidRDefault="0065705F" w:rsidP="00761AB8">
    <w:pPr>
      <w:pStyle w:val="a5"/>
      <w:jc w:val="center"/>
      <w:rPr>
        <w:b/>
        <w:sz w:val="32"/>
        <w:szCs w:val="32"/>
        <w:u w:val="single"/>
        <w:lang w:val="en-US"/>
      </w:rPr>
    </w:pPr>
    <w:r>
      <w:rPr>
        <w:b/>
        <w:sz w:val="32"/>
        <w:szCs w:val="32"/>
        <w:u w:val="single"/>
      </w:rPr>
      <w:t xml:space="preserve">ΠΡΟΓΡΑΜΜΑ </w:t>
    </w:r>
    <w:r w:rsidR="00DD44EE">
      <w:rPr>
        <w:b/>
        <w:sz w:val="32"/>
        <w:szCs w:val="32"/>
        <w:u w:val="single"/>
      </w:rPr>
      <w:t>ΕΞΕΤΑΣ</w:t>
    </w:r>
    <w:r w:rsidR="00DD44EE">
      <w:rPr>
        <w:b/>
        <w:sz w:val="32"/>
        <w:szCs w:val="32"/>
        <w:u w:val="single"/>
        <w:lang w:val="en-US"/>
      </w:rPr>
      <w:t>TIK</w:t>
    </w:r>
    <w:r w:rsidR="00DD44EE">
      <w:rPr>
        <w:b/>
        <w:sz w:val="32"/>
        <w:szCs w:val="32"/>
        <w:u w:val="single"/>
      </w:rPr>
      <w:t>ΗΣ</w:t>
    </w:r>
    <w:r w:rsidR="004E430F">
      <w:rPr>
        <w:b/>
        <w:sz w:val="32"/>
        <w:szCs w:val="32"/>
        <w:u w:val="single"/>
      </w:rPr>
      <w:t xml:space="preserve"> ΧΕΙΜΕΡΙΝΟΥ ΕΞΑΜΗΝΟΥ</w:t>
    </w:r>
    <w:r w:rsidR="0066473B">
      <w:rPr>
        <w:b/>
        <w:sz w:val="32"/>
        <w:szCs w:val="32"/>
        <w:u w:val="single"/>
      </w:rPr>
      <w:t xml:space="preserve"> </w:t>
    </w:r>
    <w:r w:rsidR="00AD3FC1">
      <w:rPr>
        <w:b/>
        <w:sz w:val="32"/>
        <w:szCs w:val="32"/>
        <w:u w:val="single"/>
      </w:rPr>
      <w:t>ΑΚ. ΕΤΟΥΣ</w:t>
    </w:r>
    <w:r w:rsidR="00AE42A0">
      <w:rPr>
        <w:b/>
        <w:sz w:val="32"/>
        <w:szCs w:val="32"/>
        <w:u w:val="single"/>
      </w:rPr>
      <w:t xml:space="preserve">  </w:t>
    </w:r>
    <w:r w:rsidR="00AE42A0" w:rsidRPr="003A1522">
      <w:rPr>
        <w:b/>
        <w:sz w:val="32"/>
        <w:szCs w:val="32"/>
        <w:u w:val="single"/>
      </w:rPr>
      <w:t>201</w:t>
    </w:r>
    <w:r w:rsidR="004E430F">
      <w:rPr>
        <w:b/>
        <w:sz w:val="32"/>
        <w:szCs w:val="32"/>
        <w:u w:val="single"/>
      </w:rPr>
      <w:t>9-2020</w:t>
    </w:r>
  </w:p>
  <w:p w:rsidR="00747B4F" w:rsidRPr="00747B4F" w:rsidRDefault="00747B4F" w:rsidP="00761AB8">
    <w:pPr>
      <w:pStyle w:val="a5"/>
      <w:jc w:val="center"/>
      <w:rPr>
        <w:b/>
        <w:sz w:val="32"/>
        <w:szCs w:val="32"/>
        <w:u w:val="single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2A0"/>
    <w:rsid w:val="0000180E"/>
    <w:rsid w:val="00005A50"/>
    <w:rsid w:val="00012934"/>
    <w:rsid w:val="00013545"/>
    <w:rsid w:val="0001424B"/>
    <w:rsid w:val="0002302C"/>
    <w:rsid w:val="000466A4"/>
    <w:rsid w:val="000566BD"/>
    <w:rsid w:val="00057F94"/>
    <w:rsid w:val="00070791"/>
    <w:rsid w:val="00070ABF"/>
    <w:rsid w:val="00084AC4"/>
    <w:rsid w:val="00085A75"/>
    <w:rsid w:val="00092F23"/>
    <w:rsid w:val="000A14EC"/>
    <w:rsid w:val="000A1A62"/>
    <w:rsid w:val="000A1DD7"/>
    <w:rsid w:val="000A2280"/>
    <w:rsid w:val="000A5D7C"/>
    <w:rsid w:val="000B473A"/>
    <w:rsid w:val="000B720F"/>
    <w:rsid w:val="000B7BE6"/>
    <w:rsid w:val="000B7C1A"/>
    <w:rsid w:val="000C067A"/>
    <w:rsid w:val="000C1DA3"/>
    <w:rsid w:val="000D648E"/>
    <w:rsid w:val="000F12A9"/>
    <w:rsid w:val="000F23E8"/>
    <w:rsid w:val="000F643A"/>
    <w:rsid w:val="00100926"/>
    <w:rsid w:val="001015D4"/>
    <w:rsid w:val="00110783"/>
    <w:rsid w:val="0011092A"/>
    <w:rsid w:val="001121A3"/>
    <w:rsid w:val="00120219"/>
    <w:rsid w:val="00120E7B"/>
    <w:rsid w:val="00122B87"/>
    <w:rsid w:val="00123EBB"/>
    <w:rsid w:val="001246D6"/>
    <w:rsid w:val="0012672F"/>
    <w:rsid w:val="00126A57"/>
    <w:rsid w:val="0012741F"/>
    <w:rsid w:val="001369DF"/>
    <w:rsid w:val="00142446"/>
    <w:rsid w:val="00146E3D"/>
    <w:rsid w:val="001522DB"/>
    <w:rsid w:val="0015497D"/>
    <w:rsid w:val="0015573B"/>
    <w:rsid w:val="00155937"/>
    <w:rsid w:val="00165CE8"/>
    <w:rsid w:val="0016745D"/>
    <w:rsid w:val="00183104"/>
    <w:rsid w:val="00183240"/>
    <w:rsid w:val="00184473"/>
    <w:rsid w:val="00191024"/>
    <w:rsid w:val="00192D7E"/>
    <w:rsid w:val="001951D9"/>
    <w:rsid w:val="001A1B28"/>
    <w:rsid w:val="001A671A"/>
    <w:rsid w:val="001A67AE"/>
    <w:rsid w:val="001C2C0F"/>
    <w:rsid w:val="001C57AA"/>
    <w:rsid w:val="001D036A"/>
    <w:rsid w:val="001D0A44"/>
    <w:rsid w:val="001D4918"/>
    <w:rsid w:val="001D7452"/>
    <w:rsid w:val="001E2EC7"/>
    <w:rsid w:val="001F4A7F"/>
    <w:rsid w:val="00202ED9"/>
    <w:rsid w:val="00204AF8"/>
    <w:rsid w:val="00205000"/>
    <w:rsid w:val="00207188"/>
    <w:rsid w:val="00207925"/>
    <w:rsid w:val="002265D6"/>
    <w:rsid w:val="00232DDA"/>
    <w:rsid w:val="00236721"/>
    <w:rsid w:val="002514BE"/>
    <w:rsid w:val="0026028C"/>
    <w:rsid w:val="00267537"/>
    <w:rsid w:val="00271979"/>
    <w:rsid w:val="00276C61"/>
    <w:rsid w:val="00277927"/>
    <w:rsid w:val="00281FBD"/>
    <w:rsid w:val="002838E7"/>
    <w:rsid w:val="00285ACE"/>
    <w:rsid w:val="002A0886"/>
    <w:rsid w:val="002A379F"/>
    <w:rsid w:val="002A70A4"/>
    <w:rsid w:val="002B0708"/>
    <w:rsid w:val="002B515D"/>
    <w:rsid w:val="002C00E8"/>
    <w:rsid w:val="002C448C"/>
    <w:rsid w:val="002D10EB"/>
    <w:rsid w:val="002D59F3"/>
    <w:rsid w:val="002F2CD2"/>
    <w:rsid w:val="002F3EE6"/>
    <w:rsid w:val="002F5545"/>
    <w:rsid w:val="00301926"/>
    <w:rsid w:val="00312D66"/>
    <w:rsid w:val="00321237"/>
    <w:rsid w:val="00332F90"/>
    <w:rsid w:val="003342E3"/>
    <w:rsid w:val="0034067A"/>
    <w:rsid w:val="00342D79"/>
    <w:rsid w:val="00343418"/>
    <w:rsid w:val="003527FB"/>
    <w:rsid w:val="0035631C"/>
    <w:rsid w:val="00380332"/>
    <w:rsid w:val="003818F0"/>
    <w:rsid w:val="00392AA6"/>
    <w:rsid w:val="003945C7"/>
    <w:rsid w:val="00397DFB"/>
    <w:rsid w:val="003A09FE"/>
    <w:rsid w:val="003A1C0E"/>
    <w:rsid w:val="003A71DA"/>
    <w:rsid w:val="003B02CB"/>
    <w:rsid w:val="003B13FF"/>
    <w:rsid w:val="003B7107"/>
    <w:rsid w:val="003D7193"/>
    <w:rsid w:val="003D75C8"/>
    <w:rsid w:val="003E366B"/>
    <w:rsid w:val="003E51C3"/>
    <w:rsid w:val="003E594F"/>
    <w:rsid w:val="003E7D2B"/>
    <w:rsid w:val="003F107E"/>
    <w:rsid w:val="003F19E8"/>
    <w:rsid w:val="003F20B6"/>
    <w:rsid w:val="003F2426"/>
    <w:rsid w:val="003F41B4"/>
    <w:rsid w:val="0040458B"/>
    <w:rsid w:val="00416609"/>
    <w:rsid w:val="0042059A"/>
    <w:rsid w:val="00420E1A"/>
    <w:rsid w:val="00423989"/>
    <w:rsid w:val="00423CE1"/>
    <w:rsid w:val="0043020F"/>
    <w:rsid w:val="00434B96"/>
    <w:rsid w:val="00440939"/>
    <w:rsid w:val="0045329D"/>
    <w:rsid w:val="004625AB"/>
    <w:rsid w:val="0046709D"/>
    <w:rsid w:val="00467D49"/>
    <w:rsid w:val="00471DFD"/>
    <w:rsid w:val="00472EDF"/>
    <w:rsid w:val="00473EF5"/>
    <w:rsid w:val="00474846"/>
    <w:rsid w:val="00480361"/>
    <w:rsid w:val="0048235E"/>
    <w:rsid w:val="0048237D"/>
    <w:rsid w:val="00484CD7"/>
    <w:rsid w:val="00487629"/>
    <w:rsid w:val="00494570"/>
    <w:rsid w:val="004A6C7C"/>
    <w:rsid w:val="004B79CE"/>
    <w:rsid w:val="004C3C35"/>
    <w:rsid w:val="004E430F"/>
    <w:rsid w:val="004E6E30"/>
    <w:rsid w:val="004E7C4A"/>
    <w:rsid w:val="004F531B"/>
    <w:rsid w:val="004F6B3E"/>
    <w:rsid w:val="004F6BC5"/>
    <w:rsid w:val="00502267"/>
    <w:rsid w:val="005078AD"/>
    <w:rsid w:val="00512C02"/>
    <w:rsid w:val="005232C8"/>
    <w:rsid w:val="0053242E"/>
    <w:rsid w:val="005410C4"/>
    <w:rsid w:val="00541870"/>
    <w:rsid w:val="00546AFF"/>
    <w:rsid w:val="00546C15"/>
    <w:rsid w:val="0055059C"/>
    <w:rsid w:val="00554147"/>
    <w:rsid w:val="005579BB"/>
    <w:rsid w:val="00562E68"/>
    <w:rsid w:val="00563CC7"/>
    <w:rsid w:val="005648CB"/>
    <w:rsid w:val="00571AD8"/>
    <w:rsid w:val="00575671"/>
    <w:rsid w:val="005856DF"/>
    <w:rsid w:val="0058688E"/>
    <w:rsid w:val="005A3BD1"/>
    <w:rsid w:val="005B07A7"/>
    <w:rsid w:val="005B2889"/>
    <w:rsid w:val="005B2977"/>
    <w:rsid w:val="005B50B3"/>
    <w:rsid w:val="005D2840"/>
    <w:rsid w:val="005F02EA"/>
    <w:rsid w:val="005F1994"/>
    <w:rsid w:val="005F479B"/>
    <w:rsid w:val="00601C19"/>
    <w:rsid w:val="00602FCD"/>
    <w:rsid w:val="00603888"/>
    <w:rsid w:val="006108AA"/>
    <w:rsid w:val="006124F9"/>
    <w:rsid w:val="00615FFE"/>
    <w:rsid w:val="00621917"/>
    <w:rsid w:val="006264B4"/>
    <w:rsid w:val="00627F53"/>
    <w:rsid w:val="0063224B"/>
    <w:rsid w:val="00641036"/>
    <w:rsid w:val="00642BB7"/>
    <w:rsid w:val="00652BC1"/>
    <w:rsid w:val="0065705F"/>
    <w:rsid w:val="006609BB"/>
    <w:rsid w:val="00662787"/>
    <w:rsid w:val="0066473B"/>
    <w:rsid w:val="0066706C"/>
    <w:rsid w:val="00681762"/>
    <w:rsid w:val="00682414"/>
    <w:rsid w:val="00684D39"/>
    <w:rsid w:val="00685BF8"/>
    <w:rsid w:val="006874DF"/>
    <w:rsid w:val="0069383E"/>
    <w:rsid w:val="006A04C5"/>
    <w:rsid w:val="006C30BA"/>
    <w:rsid w:val="006C79D7"/>
    <w:rsid w:val="006E0390"/>
    <w:rsid w:val="006E35D2"/>
    <w:rsid w:val="006F13E5"/>
    <w:rsid w:val="007017E7"/>
    <w:rsid w:val="00706241"/>
    <w:rsid w:val="007308A0"/>
    <w:rsid w:val="00732E43"/>
    <w:rsid w:val="00734409"/>
    <w:rsid w:val="00736415"/>
    <w:rsid w:val="00740C9A"/>
    <w:rsid w:val="007465C6"/>
    <w:rsid w:val="00747B4F"/>
    <w:rsid w:val="0075074D"/>
    <w:rsid w:val="00752E68"/>
    <w:rsid w:val="00756FCE"/>
    <w:rsid w:val="00761AB8"/>
    <w:rsid w:val="00767180"/>
    <w:rsid w:val="00770D49"/>
    <w:rsid w:val="00771579"/>
    <w:rsid w:val="00775EA6"/>
    <w:rsid w:val="00776705"/>
    <w:rsid w:val="00777ECC"/>
    <w:rsid w:val="00781B1A"/>
    <w:rsid w:val="0078522A"/>
    <w:rsid w:val="00794CFA"/>
    <w:rsid w:val="007A4BEE"/>
    <w:rsid w:val="007B1CEE"/>
    <w:rsid w:val="007B4DAE"/>
    <w:rsid w:val="007C0B44"/>
    <w:rsid w:val="007C11E8"/>
    <w:rsid w:val="007D2C42"/>
    <w:rsid w:val="007D6EBD"/>
    <w:rsid w:val="007E16BA"/>
    <w:rsid w:val="007E288E"/>
    <w:rsid w:val="007E2E09"/>
    <w:rsid w:val="007E3F81"/>
    <w:rsid w:val="007E681A"/>
    <w:rsid w:val="007F04E6"/>
    <w:rsid w:val="007F51C4"/>
    <w:rsid w:val="007F72DF"/>
    <w:rsid w:val="007F7342"/>
    <w:rsid w:val="00803C5F"/>
    <w:rsid w:val="00804771"/>
    <w:rsid w:val="0080691C"/>
    <w:rsid w:val="008204F8"/>
    <w:rsid w:val="0083433B"/>
    <w:rsid w:val="00845B72"/>
    <w:rsid w:val="00847FFC"/>
    <w:rsid w:val="00855916"/>
    <w:rsid w:val="00863D56"/>
    <w:rsid w:val="00865A84"/>
    <w:rsid w:val="008666CC"/>
    <w:rsid w:val="00881633"/>
    <w:rsid w:val="00881ACB"/>
    <w:rsid w:val="00887CE1"/>
    <w:rsid w:val="00891CA4"/>
    <w:rsid w:val="00895F52"/>
    <w:rsid w:val="008A4C21"/>
    <w:rsid w:val="008A5249"/>
    <w:rsid w:val="008A5372"/>
    <w:rsid w:val="008A5677"/>
    <w:rsid w:val="008B5E7C"/>
    <w:rsid w:val="008D127E"/>
    <w:rsid w:val="008D27D7"/>
    <w:rsid w:val="008D7094"/>
    <w:rsid w:val="008D73D9"/>
    <w:rsid w:val="008E357B"/>
    <w:rsid w:val="0090373E"/>
    <w:rsid w:val="00912A2F"/>
    <w:rsid w:val="00926AF3"/>
    <w:rsid w:val="00933A2D"/>
    <w:rsid w:val="0095416F"/>
    <w:rsid w:val="009657E0"/>
    <w:rsid w:val="00971581"/>
    <w:rsid w:val="0099550E"/>
    <w:rsid w:val="00996343"/>
    <w:rsid w:val="009A2F63"/>
    <w:rsid w:val="009A798E"/>
    <w:rsid w:val="009B2DF9"/>
    <w:rsid w:val="009C575F"/>
    <w:rsid w:val="009C668A"/>
    <w:rsid w:val="009D3B4D"/>
    <w:rsid w:val="009D3E2F"/>
    <w:rsid w:val="009D4B5B"/>
    <w:rsid w:val="009E0267"/>
    <w:rsid w:val="009E13DF"/>
    <w:rsid w:val="009E5481"/>
    <w:rsid w:val="009F0B29"/>
    <w:rsid w:val="00A03A87"/>
    <w:rsid w:val="00A05D10"/>
    <w:rsid w:val="00A12EF8"/>
    <w:rsid w:val="00A24706"/>
    <w:rsid w:val="00A316A3"/>
    <w:rsid w:val="00A33B0D"/>
    <w:rsid w:val="00A35C61"/>
    <w:rsid w:val="00A371FD"/>
    <w:rsid w:val="00A377E0"/>
    <w:rsid w:val="00A45B90"/>
    <w:rsid w:val="00A468DC"/>
    <w:rsid w:val="00A47D1D"/>
    <w:rsid w:val="00A53798"/>
    <w:rsid w:val="00A56B02"/>
    <w:rsid w:val="00A56EBC"/>
    <w:rsid w:val="00A67CC0"/>
    <w:rsid w:val="00A732A1"/>
    <w:rsid w:val="00A7673B"/>
    <w:rsid w:val="00A82B45"/>
    <w:rsid w:val="00A83366"/>
    <w:rsid w:val="00A83468"/>
    <w:rsid w:val="00A90414"/>
    <w:rsid w:val="00A9728E"/>
    <w:rsid w:val="00AA1231"/>
    <w:rsid w:val="00AA59FE"/>
    <w:rsid w:val="00AB03EA"/>
    <w:rsid w:val="00AB0CB6"/>
    <w:rsid w:val="00AB1858"/>
    <w:rsid w:val="00AB3391"/>
    <w:rsid w:val="00AB4713"/>
    <w:rsid w:val="00AD3FC1"/>
    <w:rsid w:val="00AE0238"/>
    <w:rsid w:val="00AE42A0"/>
    <w:rsid w:val="00B13A27"/>
    <w:rsid w:val="00B13B21"/>
    <w:rsid w:val="00B20222"/>
    <w:rsid w:val="00B25A79"/>
    <w:rsid w:val="00B26F31"/>
    <w:rsid w:val="00B33529"/>
    <w:rsid w:val="00B35F9E"/>
    <w:rsid w:val="00B506A3"/>
    <w:rsid w:val="00B540E8"/>
    <w:rsid w:val="00B5451F"/>
    <w:rsid w:val="00B605B5"/>
    <w:rsid w:val="00B62CBE"/>
    <w:rsid w:val="00B76153"/>
    <w:rsid w:val="00B76E40"/>
    <w:rsid w:val="00B848A0"/>
    <w:rsid w:val="00B87BB6"/>
    <w:rsid w:val="00B961CF"/>
    <w:rsid w:val="00B96965"/>
    <w:rsid w:val="00B97493"/>
    <w:rsid w:val="00B97BD9"/>
    <w:rsid w:val="00BA24A6"/>
    <w:rsid w:val="00BA373F"/>
    <w:rsid w:val="00BA5D66"/>
    <w:rsid w:val="00BA689B"/>
    <w:rsid w:val="00BB27D7"/>
    <w:rsid w:val="00BB4677"/>
    <w:rsid w:val="00BC21BA"/>
    <w:rsid w:val="00BC780A"/>
    <w:rsid w:val="00BD0D71"/>
    <w:rsid w:val="00BD52DD"/>
    <w:rsid w:val="00BD5922"/>
    <w:rsid w:val="00BD7C6F"/>
    <w:rsid w:val="00BE5EBB"/>
    <w:rsid w:val="00BE6617"/>
    <w:rsid w:val="00BF0DBB"/>
    <w:rsid w:val="00BF1955"/>
    <w:rsid w:val="00BF1FE7"/>
    <w:rsid w:val="00C01308"/>
    <w:rsid w:val="00C028AF"/>
    <w:rsid w:val="00C05BEC"/>
    <w:rsid w:val="00C070E6"/>
    <w:rsid w:val="00C10E1E"/>
    <w:rsid w:val="00C1135F"/>
    <w:rsid w:val="00C265BE"/>
    <w:rsid w:val="00C310AF"/>
    <w:rsid w:val="00C445DD"/>
    <w:rsid w:val="00C53A1B"/>
    <w:rsid w:val="00C54B6C"/>
    <w:rsid w:val="00C57343"/>
    <w:rsid w:val="00C618D0"/>
    <w:rsid w:val="00C7254B"/>
    <w:rsid w:val="00C76990"/>
    <w:rsid w:val="00C815E0"/>
    <w:rsid w:val="00C82916"/>
    <w:rsid w:val="00C862BE"/>
    <w:rsid w:val="00C94C2D"/>
    <w:rsid w:val="00C957BB"/>
    <w:rsid w:val="00CA03CE"/>
    <w:rsid w:val="00CA3991"/>
    <w:rsid w:val="00CA4190"/>
    <w:rsid w:val="00CA42A2"/>
    <w:rsid w:val="00CA4610"/>
    <w:rsid w:val="00CA70CA"/>
    <w:rsid w:val="00CC198A"/>
    <w:rsid w:val="00CC1BA8"/>
    <w:rsid w:val="00CC2422"/>
    <w:rsid w:val="00CC4E0C"/>
    <w:rsid w:val="00CC5796"/>
    <w:rsid w:val="00CC73C6"/>
    <w:rsid w:val="00CD5842"/>
    <w:rsid w:val="00CE0BEE"/>
    <w:rsid w:val="00CE5490"/>
    <w:rsid w:val="00CF3A0A"/>
    <w:rsid w:val="00CF411D"/>
    <w:rsid w:val="00CF5633"/>
    <w:rsid w:val="00CF5DA5"/>
    <w:rsid w:val="00CF6046"/>
    <w:rsid w:val="00D1101F"/>
    <w:rsid w:val="00D143A0"/>
    <w:rsid w:val="00D23282"/>
    <w:rsid w:val="00D36460"/>
    <w:rsid w:val="00D408DA"/>
    <w:rsid w:val="00D47466"/>
    <w:rsid w:val="00D54F26"/>
    <w:rsid w:val="00D555EA"/>
    <w:rsid w:val="00D67DE8"/>
    <w:rsid w:val="00D76714"/>
    <w:rsid w:val="00D824D7"/>
    <w:rsid w:val="00DA1D0F"/>
    <w:rsid w:val="00DB75B2"/>
    <w:rsid w:val="00DC3B1E"/>
    <w:rsid w:val="00DC5006"/>
    <w:rsid w:val="00DD1660"/>
    <w:rsid w:val="00DD44EE"/>
    <w:rsid w:val="00DD4760"/>
    <w:rsid w:val="00DD4AAB"/>
    <w:rsid w:val="00DE4CF1"/>
    <w:rsid w:val="00DF1E97"/>
    <w:rsid w:val="00DF37D1"/>
    <w:rsid w:val="00DF63DE"/>
    <w:rsid w:val="00E015A8"/>
    <w:rsid w:val="00E0684E"/>
    <w:rsid w:val="00E175AD"/>
    <w:rsid w:val="00E2100F"/>
    <w:rsid w:val="00E2262D"/>
    <w:rsid w:val="00E25B0E"/>
    <w:rsid w:val="00E264D2"/>
    <w:rsid w:val="00E341DB"/>
    <w:rsid w:val="00E430C9"/>
    <w:rsid w:val="00E47524"/>
    <w:rsid w:val="00E515F2"/>
    <w:rsid w:val="00E51741"/>
    <w:rsid w:val="00E52495"/>
    <w:rsid w:val="00E60E11"/>
    <w:rsid w:val="00E617E9"/>
    <w:rsid w:val="00E62060"/>
    <w:rsid w:val="00E70D06"/>
    <w:rsid w:val="00E7198E"/>
    <w:rsid w:val="00E71B50"/>
    <w:rsid w:val="00E71D8C"/>
    <w:rsid w:val="00E724A0"/>
    <w:rsid w:val="00E74E3C"/>
    <w:rsid w:val="00E84693"/>
    <w:rsid w:val="00E85A9D"/>
    <w:rsid w:val="00E9019A"/>
    <w:rsid w:val="00E90B54"/>
    <w:rsid w:val="00E91049"/>
    <w:rsid w:val="00EB054B"/>
    <w:rsid w:val="00EB0949"/>
    <w:rsid w:val="00EB0EFB"/>
    <w:rsid w:val="00EB3AC2"/>
    <w:rsid w:val="00EC4D46"/>
    <w:rsid w:val="00EC5791"/>
    <w:rsid w:val="00EF1953"/>
    <w:rsid w:val="00EF41A6"/>
    <w:rsid w:val="00EF4E67"/>
    <w:rsid w:val="00F1182F"/>
    <w:rsid w:val="00F212EF"/>
    <w:rsid w:val="00F238DB"/>
    <w:rsid w:val="00F2712F"/>
    <w:rsid w:val="00F279E7"/>
    <w:rsid w:val="00F33804"/>
    <w:rsid w:val="00F35F06"/>
    <w:rsid w:val="00F37AD0"/>
    <w:rsid w:val="00F41463"/>
    <w:rsid w:val="00F42268"/>
    <w:rsid w:val="00F4241E"/>
    <w:rsid w:val="00F43FB9"/>
    <w:rsid w:val="00F458E9"/>
    <w:rsid w:val="00F54234"/>
    <w:rsid w:val="00F61F7D"/>
    <w:rsid w:val="00F70BF9"/>
    <w:rsid w:val="00F7667F"/>
    <w:rsid w:val="00F87BE3"/>
    <w:rsid w:val="00FA10F5"/>
    <w:rsid w:val="00FA1881"/>
    <w:rsid w:val="00FB05E9"/>
    <w:rsid w:val="00FC3AB5"/>
    <w:rsid w:val="00FE13DA"/>
    <w:rsid w:val="00FE23DC"/>
    <w:rsid w:val="00FE3BC0"/>
    <w:rsid w:val="00FE55F4"/>
    <w:rsid w:val="00FF3A87"/>
    <w:rsid w:val="00FF5E76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E42A0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AE42A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AE42A0"/>
  </w:style>
  <w:style w:type="paragraph" w:styleId="a5">
    <w:name w:val="header"/>
    <w:basedOn w:val="a"/>
    <w:link w:val="Char0"/>
    <w:rsid w:val="00AE42A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AE42A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AE42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AE42A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AE42A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361D-2F9C-4477-BC84-0D8E8E85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nleliatsou</cp:lastModifiedBy>
  <cp:revision>30</cp:revision>
  <cp:lastPrinted>2020-03-05T08:15:00Z</cp:lastPrinted>
  <dcterms:created xsi:type="dcterms:W3CDTF">2020-02-28T11:04:00Z</dcterms:created>
  <dcterms:modified xsi:type="dcterms:W3CDTF">2020-03-05T08:50:00Z</dcterms:modified>
</cp:coreProperties>
</file>